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09" w:rsidRPr="003B41F5" w:rsidRDefault="00AA2B09">
      <w:pPr>
        <w:pStyle w:val="Title"/>
        <w:spacing w:before="0" w:after="0"/>
        <w:outlineLvl w:val="0"/>
        <w:rPr>
          <w:rFonts w:ascii="Arial LatArm" w:hAnsi="Arial LatArm" w:cs="Times New Roman"/>
          <w:b/>
          <w:sz w:val="22"/>
          <w:szCs w:val="22"/>
          <w:lang w:val="en-US"/>
        </w:rPr>
      </w:pPr>
    </w:p>
    <w:p w:rsidR="006B3C12" w:rsidRPr="003B41F5" w:rsidRDefault="006B3C12">
      <w:pPr>
        <w:pStyle w:val="Title"/>
        <w:spacing w:before="0" w:after="0"/>
        <w:outlineLvl w:val="0"/>
        <w:rPr>
          <w:rFonts w:ascii="Arial LatArm" w:hAnsi="Arial LatArm" w:cs="Times New Roman"/>
          <w:b/>
          <w:sz w:val="22"/>
          <w:szCs w:val="22"/>
          <w:lang w:val="en-US"/>
        </w:rPr>
      </w:pPr>
      <w:r w:rsidRPr="003B41F5">
        <w:rPr>
          <w:rFonts w:ascii="Arial LatArm" w:hAnsi="Arial LatArm" w:cs="Times New Roman"/>
          <w:b/>
          <w:sz w:val="22"/>
          <w:szCs w:val="22"/>
          <w:lang w:val="en-US"/>
        </w:rPr>
        <w:t xml:space="preserve">   ä³ÛÙ³Ý³·Çñ </w:t>
      </w:r>
      <w:r w:rsidRPr="003B41F5">
        <w:rPr>
          <w:rFonts w:ascii="Times New Roman" w:hAnsi="Times New Roman" w:cs="Times New Roman"/>
          <w:b/>
          <w:sz w:val="22"/>
          <w:szCs w:val="22"/>
          <w:lang w:val="en-US"/>
        </w:rPr>
        <w:t>№</w:t>
      </w:r>
      <w:r w:rsidRPr="003B41F5">
        <w:rPr>
          <w:rFonts w:ascii="Arial LatArm" w:hAnsi="Arial LatArm" w:cs="Times New Roman"/>
          <w:b/>
          <w:sz w:val="22"/>
          <w:szCs w:val="22"/>
          <w:lang w:val="en-US"/>
        </w:rPr>
        <w:t xml:space="preserve"> </w:t>
      </w:r>
      <w:r w:rsidR="003B41F5" w:rsidRPr="003B41F5">
        <w:rPr>
          <w:rFonts w:ascii="Arial LatArm" w:hAnsi="Arial LatArm" w:cs="Times New Roman"/>
          <w:b/>
          <w:sz w:val="22"/>
          <w:szCs w:val="22"/>
          <w:lang w:val="en-US"/>
        </w:rPr>
        <w:t>A</w:t>
      </w:r>
    </w:p>
    <w:p w:rsidR="006B3C12" w:rsidRPr="003B41F5" w:rsidRDefault="006B3C12">
      <w:pPr>
        <w:pStyle w:val="Title"/>
        <w:spacing w:before="0" w:after="0"/>
        <w:outlineLvl w:val="0"/>
        <w:rPr>
          <w:rFonts w:ascii="Arial LatArm" w:hAnsi="Arial LatArm" w:cs="Times New Roman"/>
          <w:b/>
          <w:sz w:val="22"/>
          <w:szCs w:val="22"/>
          <w:lang w:val="en-US"/>
        </w:rPr>
      </w:pPr>
      <w:r w:rsidRPr="003B41F5">
        <w:rPr>
          <w:rFonts w:ascii="Arial LatArm" w:hAnsi="Arial LatArm" w:cs="Times New Roman"/>
          <w:b/>
          <w:sz w:val="22"/>
          <w:szCs w:val="22"/>
          <w:lang w:val="en-US"/>
        </w:rPr>
        <w:t>³íïáÙáµÇÉ³ÛÇÝ ïñ³Ýëåáñïáí µ»é³÷áË³¹ñÙ³Ý</w:t>
      </w:r>
    </w:p>
    <w:p w:rsidR="006B3C12" w:rsidRPr="003B41F5" w:rsidRDefault="006B3C12">
      <w:pPr>
        <w:pStyle w:val="Title"/>
        <w:spacing w:before="0" w:after="0"/>
        <w:outlineLvl w:val="0"/>
        <w:rPr>
          <w:rFonts w:ascii="Arial LatArm" w:hAnsi="Arial LatArm" w:cs="Times New Roman"/>
          <w:b/>
          <w:sz w:val="22"/>
          <w:szCs w:val="22"/>
          <w:lang w:val="en-US"/>
        </w:rPr>
      </w:pPr>
    </w:p>
    <w:p w:rsidR="00F7595B" w:rsidRPr="003B41F5" w:rsidRDefault="00F7595B" w:rsidP="008C5ADC">
      <w:pPr>
        <w:pStyle w:val="Title"/>
        <w:spacing w:before="0" w:after="0"/>
        <w:ind w:left="180"/>
        <w:jc w:val="left"/>
        <w:outlineLvl w:val="0"/>
        <w:rPr>
          <w:rFonts w:ascii="Arial LatArm" w:hAnsi="Arial LatArm" w:cs="Times New Roman"/>
          <w:snapToGrid/>
          <w:sz w:val="22"/>
          <w:szCs w:val="22"/>
          <w:lang w:val="en-US" w:eastAsia="en-US"/>
        </w:rPr>
      </w:pPr>
      <w:r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 xml:space="preserve">ù. </w:t>
      </w:r>
      <w:r w:rsidR="00184D19"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>º</w:t>
      </w:r>
      <w:r w:rsidR="003B41F5"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>ñ¨³Ý</w:t>
      </w:r>
      <w:r w:rsidR="003B41F5"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ab/>
      </w:r>
      <w:r w:rsidR="003B41F5"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ab/>
        <w:t xml:space="preserve">   </w:t>
      </w:r>
      <w:r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ab/>
      </w:r>
      <w:r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ab/>
      </w:r>
      <w:r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ab/>
      </w:r>
      <w:r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ab/>
      </w:r>
      <w:r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ab/>
      </w:r>
      <w:r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ab/>
      </w:r>
      <w:r w:rsidR="00184D19"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 xml:space="preserve">        </w:t>
      </w:r>
      <w:r w:rsidR="003B41F5"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 xml:space="preserve">                           __, __, ____</w:t>
      </w:r>
      <w:r w:rsidRPr="003B41F5">
        <w:rPr>
          <w:rFonts w:ascii="Arial LatArm" w:hAnsi="Arial LatArm" w:cs="Times New Roman"/>
          <w:snapToGrid/>
          <w:sz w:val="22"/>
          <w:szCs w:val="22"/>
          <w:lang w:val="en-US" w:eastAsia="en-US"/>
        </w:rPr>
        <w:t>Ã.</w:t>
      </w:r>
    </w:p>
    <w:p w:rsidR="00F7595B" w:rsidRPr="003B41F5" w:rsidRDefault="00F7595B" w:rsidP="008C5ADC">
      <w:pPr>
        <w:pStyle w:val="Title"/>
        <w:spacing w:before="0" w:after="0"/>
        <w:ind w:left="180"/>
        <w:jc w:val="left"/>
        <w:outlineLvl w:val="0"/>
        <w:rPr>
          <w:rFonts w:ascii="Arial LatArm" w:hAnsi="Arial LatArm" w:cs="Times New Roman"/>
          <w:snapToGrid/>
          <w:sz w:val="22"/>
          <w:szCs w:val="22"/>
          <w:lang w:val="en-US" w:eastAsia="en-US"/>
        </w:rPr>
      </w:pPr>
    </w:p>
    <w:p w:rsidR="006B3C12" w:rsidRPr="003B41F5" w:rsidRDefault="006B3C12" w:rsidP="008C5ADC">
      <w:pPr>
        <w:ind w:left="18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 xml:space="preserve"> §</w:t>
      </w:r>
      <w:r w:rsidR="008C5ADC" w:rsidRPr="003B41F5">
        <w:rPr>
          <w:rFonts w:ascii="Arial LatArm" w:hAnsi="Arial LatArm"/>
          <w:sz w:val="22"/>
          <w:szCs w:val="22"/>
        </w:rPr>
        <w:t>´Ç³ÛÝ³ îñ³Ýë</w:t>
      </w:r>
      <w:r w:rsidRPr="003B41F5">
        <w:rPr>
          <w:rFonts w:ascii="Arial LatArm" w:hAnsi="Arial LatArm"/>
          <w:sz w:val="22"/>
          <w:szCs w:val="22"/>
        </w:rPr>
        <w:t>¦ êäÀ-Ý, ³ÛëáõÑ»ï` §Î³ï³ñáÕ¦, Ç ¹»Ùë</w:t>
      </w:r>
      <w:r w:rsidR="008A056D" w:rsidRPr="003B41F5">
        <w:rPr>
          <w:rFonts w:ascii="Arial LatArm" w:hAnsi="Arial LatArm"/>
          <w:sz w:val="22"/>
          <w:szCs w:val="22"/>
        </w:rPr>
        <w:t xml:space="preserve"> </w:t>
      </w:r>
      <w:r w:rsidR="00B02C75" w:rsidRPr="003B41F5">
        <w:rPr>
          <w:rFonts w:ascii="Arial Unicode" w:hAnsi="Arial Unicode"/>
          <w:sz w:val="22"/>
          <w:szCs w:val="22"/>
        </w:rPr>
        <w:t>փոխ</w:t>
      </w:r>
      <w:r w:rsidR="00351D03" w:rsidRPr="003B41F5">
        <w:rPr>
          <w:rFonts w:ascii="Arial LatArm" w:hAnsi="Arial LatArm"/>
          <w:sz w:val="22"/>
          <w:szCs w:val="22"/>
        </w:rPr>
        <w:t xml:space="preserve">ïÝûñ»Ý </w:t>
      </w:r>
      <w:r w:rsidR="003B41F5" w:rsidRPr="003B41F5">
        <w:rPr>
          <w:rFonts w:ascii="Arial Unicode" w:hAnsi="Arial Unicode"/>
          <w:sz w:val="22"/>
          <w:szCs w:val="22"/>
        </w:rPr>
        <w:t xml:space="preserve">Ա. </w:t>
      </w:r>
      <w:r w:rsidR="00587929" w:rsidRPr="003B41F5">
        <w:rPr>
          <w:rFonts w:ascii="Arial Unicode" w:hAnsi="Arial Unicode"/>
          <w:sz w:val="22"/>
          <w:szCs w:val="22"/>
        </w:rPr>
        <w:t>Կիրակոսյանի</w:t>
      </w:r>
      <w:r w:rsidRPr="003B41F5">
        <w:rPr>
          <w:rFonts w:ascii="Arial LatArm" w:hAnsi="Arial LatArm"/>
          <w:sz w:val="22"/>
          <w:szCs w:val="22"/>
        </w:rPr>
        <w:t>, áñÁ ·áñÍáõÙ ¿ Î³ÝáÝ³¹ñ</w:t>
      </w:r>
      <w:r w:rsidR="00D60D10" w:rsidRPr="003B41F5">
        <w:rPr>
          <w:rFonts w:ascii="Arial LatArm" w:hAnsi="Arial LatArm"/>
          <w:sz w:val="22"/>
          <w:szCs w:val="22"/>
        </w:rPr>
        <w:t>áõÃÛ³Ý ÑÇÙ³Ý íñ³,</w:t>
      </w:r>
      <w:r w:rsidR="00EA50DF" w:rsidRPr="003B41F5">
        <w:rPr>
          <w:rFonts w:ascii="Arial LatArm" w:hAnsi="Arial LatArm"/>
          <w:sz w:val="22"/>
          <w:szCs w:val="22"/>
        </w:rPr>
        <w:t xml:space="preserve"> ÙÇ ÏáÕÙÇó ¨</w:t>
      </w:r>
      <w:r w:rsidR="00674636" w:rsidRPr="003B41F5">
        <w:rPr>
          <w:rFonts w:ascii="Arial LatArm" w:hAnsi="Arial LatArm"/>
          <w:sz w:val="22"/>
          <w:szCs w:val="22"/>
        </w:rPr>
        <w:t xml:space="preserve"> </w:t>
      </w:r>
      <w:r w:rsidR="003B41F5" w:rsidRPr="003B41F5">
        <w:rPr>
          <w:rFonts w:ascii="Arial LatArm" w:hAnsi="Arial LatArm"/>
          <w:sz w:val="22"/>
          <w:szCs w:val="22"/>
        </w:rPr>
        <w:t xml:space="preserve">_______ </w:t>
      </w:r>
      <w:r w:rsidR="006A46B6" w:rsidRPr="003B41F5">
        <w:rPr>
          <w:rFonts w:ascii="Sylfaen" w:hAnsi="Sylfaen"/>
          <w:sz w:val="22"/>
          <w:szCs w:val="22"/>
        </w:rPr>
        <w:t>ՍՊԸ-</w:t>
      </w:r>
      <w:r w:rsidRPr="003B41F5">
        <w:rPr>
          <w:rFonts w:ascii="Arial LatArm" w:hAnsi="Arial LatArm"/>
          <w:sz w:val="22"/>
          <w:szCs w:val="22"/>
        </w:rPr>
        <w:t>Ý, ¥³ÛëáõÑ»ï` §ä³ïíÇñ³ïáõ¦¤ Ç ¹»Ùë ïÝûñ»Ý</w:t>
      </w:r>
      <w:r w:rsidR="00351D03" w:rsidRPr="003B41F5">
        <w:rPr>
          <w:rFonts w:ascii="Arial LatArm" w:hAnsi="Arial LatArm"/>
          <w:sz w:val="22"/>
          <w:szCs w:val="22"/>
        </w:rPr>
        <w:t>`</w:t>
      </w:r>
      <w:r w:rsidRPr="003B41F5">
        <w:rPr>
          <w:rFonts w:ascii="Arial LatArm" w:hAnsi="Arial LatArm"/>
          <w:sz w:val="22"/>
          <w:szCs w:val="22"/>
        </w:rPr>
        <w:t>, áñÁ ·áñÍáõÙ ¿ Î³ÝáÝ³¹ñáõÃÛ³Ý ÑÇÙ³Ý íñ³, ÙÛáõë ÏáÕÙÇó (»ñÏáõëÁ ÙÇ³ëÇÝ ³ÛëáõÑ»ï §ÎáÕÙ»ñ¦), ÏÝù»óÇÝ ëáõÛÝ ä³ÛÙ³Ý³·ÇñÁ Ñ»ï¨Û³ÉÇ Ù³ëÇÝ`</w:t>
      </w:r>
    </w:p>
    <w:p w:rsidR="006B3C12" w:rsidRPr="003B41F5" w:rsidRDefault="006B3C12">
      <w:pPr>
        <w:ind w:firstLine="720"/>
        <w:jc w:val="both"/>
        <w:rPr>
          <w:rFonts w:ascii="Arial LatArm" w:hAnsi="Arial LatArm"/>
          <w:sz w:val="22"/>
          <w:szCs w:val="22"/>
        </w:rPr>
      </w:pPr>
    </w:p>
    <w:p w:rsidR="006B3C12" w:rsidRPr="003B41F5" w:rsidRDefault="006B3C12">
      <w:pPr>
        <w:numPr>
          <w:ilvl w:val="0"/>
          <w:numId w:val="1"/>
        </w:numPr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ä³ÛÙ³Ý³·ñÇ ³é³ñÏ³Ý</w:t>
      </w:r>
    </w:p>
    <w:p w:rsidR="006B3C12" w:rsidRPr="003B41F5" w:rsidRDefault="006B3C12">
      <w:pPr>
        <w:tabs>
          <w:tab w:val="left" w:pos="360"/>
        </w:tabs>
        <w:ind w:left="180"/>
        <w:outlineLvl w:val="0"/>
        <w:rPr>
          <w:rFonts w:ascii="Arial LatArm" w:hAnsi="Arial LatArm"/>
          <w:b/>
          <w:sz w:val="22"/>
          <w:szCs w:val="22"/>
        </w:rPr>
      </w:pPr>
    </w:p>
    <w:p w:rsidR="006B3C12" w:rsidRDefault="006B3C12">
      <w:pPr>
        <w:numPr>
          <w:ilvl w:val="1"/>
          <w:numId w:val="1"/>
        </w:numPr>
        <w:tabs>
          <w:tab w:val="left" w:pos="360"/>
        </w:tabs>
        <w:ind w:left="18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Î³ï³ñáÕÁ Ñ³Ù³å³ï</w:t>
      </w:r>
      <w:r w:rsidR="00D60D10" w:rsidRPr="003B41F5">
        <w:rPr>
          <w:rFonts w:ascii="Arial LatArm" w:hAnsi="Arial LatArm" w:cs="Sylfaen"/>
          <w:sz w:val="22"/>
          <w:szCs w:val="22"/>
        </w:rPr>
        <w:t>³</w:t>
      </w:r>
      <w:r w:rsidRPr="003B41F5">
        <w:rPr>
          <w:rFonts w:ascii="Arial LatArm" w:hAnsi="Arial LatArm"/>
          <w:sz w:val="22"/>
          <w:szCs w:val="22"/>
        </w:rPr>
        <w:t>ëË³Ý í×³ñÙ³Ý ¹ÇÙ³ó å³ñï³íáñíáõÙ ¿ Çñ³Ï³Ý³óÝ»É ä³ïíÇñ³ïáõÇ Ñ³ÝÓÝ³ñ³ñáõÃÛáõÝÝ»ñÁ í»ñçÇÝÇë Ñ³ßíÇÝ` Ï³åí³Í Ù»ù»Ý³Ý»ñáí  ³ñï³Ñ³ÝÙ³Ý-Ý»ñÙáõÍÙ³Ý ¨ ïñ³Ý½Çï³ÛÇÝ µ»éÝ³÷áË³¹ñáõÙÝ»ñÇ Ï³½Ù³Ï»ñåÙ³Ý Ñ»ï, ÇÝãå»ë Ý³¨ Ë³éÁ Ñ³ÝÓÝ³ñ³ñ³Ï³ÝÝ»ñ ²äÐ, ºíñáå³ÛÇ ¨ ³ÛÉ 3-ñ¹ »ñÏñÝ»ñáí£</w:t>
      </w:r>
    </w:p>
    <w:p w:rsidR="003B41F5" w:rsidRPr="003B41F5" w:rsidRDefault="003B41F5">
      <w:pPr>
        <w:numPr>
          <w:ilvl w:val="1"/>
          <w:numId w:val="1"/>
        </w:numPr>
        <w:tabs>
          <w:tab w:val="left" w:pos="360"/>
        </w:tabs>
        <w:ind w:left="180"/>
        <w:jc w:val="both"/>
        <w:rPr>
          <w:rFonts w:ascii="Arial LatArm" w:hAnsi="Arial LatArm"/>
          <w:sz w:val="22"/>
          <w:szCs w:val="22"/>
        </w:rPr>
      </w:pPr>
    </w:p>
    <w:p w:rsidR="006B3C12" w:rsidRPr="003B41F5" w:rsidRDefault="006B3C12">
      <w:pPr>
        <w:numPr>
          <w:ilvl w:val="0"/>
          <w:numId w:val="1"/>
        </w:numPr>
        <w:tabs>
          <w:tab w:val="clear" w:pos="720"/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ÀÝ¹Ñ³Ýáõñ å³ÛÙ³ÝÝ»ñ</w:t>
      </w:r>
    </w:p>
    <w:p w:rsidR="006B3C12" w:rsidRPr="003B41F5" w:rsidRDefault="006B3C12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tabs>
          <w:tab w:val="left" w:pos="360"/>
        </w:tabs>
        <w:ind w:left="180" w:firstLine="36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2.1.Ð³Ù³Ó³ÛÝ ëáõÛÝ å³ÛÙ³Ý³·ñÇ Î³ï³ñáÕÝ Áëï Ñ³Ûï»ñÇ Ï³½Ù³Ï»ñåáõÙ ¿ Ù»ù»Ý³Ý»ñáí µ»éÝ³÷áË³¹ñáõÙÝ»ñ ¨ Ñ³ßí³ñÏÝ»ñ ¿ Ï³ï³ñáõÙ ïñ³Ýëåáñï³ÛÇÝ ÁÝÃ³ó³Ï³ñ·Ç µáÉáñ Ù³ëÝ³ÏÇóÝ»ñÇ Ñ»ï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 xml:space="preserve">2.2.ÎáÝÏñ»ï ÷áË³¹ñáõÙÝ»ñÇ Çñ³Ï³Ý³óÙ³Ý å³ÛÙ³ÝÝ»ñÁ, ÇÝãå»ë Ý³¨  µ»éÝ³÷áË³¹ñáõÙÝ»ñÇ Ï³ï³ñÙ³Ý Ñ³Ù³ñ ³ÝÑñ³Å»ßï ·áñÍáÕáõÃÛáõÝÝ»ñÁ Ñ³Ù³Ó³ÛÝ»óíáõÙ »Ý »ñÏÏáÕÙ³ÝÇ Ñ³Ûï»ñáí£ Ð³ÛïÁ Ï³½ÙáõÙ ¿ ëáõÛÝ å³ÛÙ³Ý³·ñÇ ³Ýµ³Å³Ý»ÉÇ Ù³ëÁ£ êáõÛÝ å³ÛÙ³Ý³·ñÇ å³ÛÙ³ÝÝ»ñÇ å³ñ½³µ³ÝÙ³Ý Å³Ù³Ý³Ï ³é³ç³ó³Í ï³ñ³Ó³ÛÝáõÃÛáõÝÝ»ñÇ ¹»åùáõÙ å»ïù ¿ ³é³çÝáñ¹í»É Ñ³ÛïáõÙ Ý»ñÏ³Û³óí³Í å³ÛÙ³ÝÝ»ñáí£ </w:t>
      </w:r>
      <w:r w:rsidRPr="003B41F5">
        <w:rPr>
          <w:rFonts w:ascii="Arial LatArm" w:hAnsi="Arial LatArm"/>
          <w:bCs/>
          <w:sz w:val="22"/>
          <w:szCs w:val="22"/>
        </w:rPr>
        <w:t xml:space="preserve">ÎáÕÙ»ñÇ ÙÇç¨ ý³ùëÇÙ»É³ÛÇÝ ¨ ³ÛÉ Ñ³Õáñ¹³ÏóáõÃÛ³Ý ÙÇçáóÝ»ñáí  ëï³óí³Í   ÷³ëï³ÃÕÃ»ñÇ  ÏñÏÝûñÇÝ³ÏÝ»ñÁ  áõÝ»Ý Çñ³í³µ³Ý³Ï³Ý áõÅ: </w:t>
      </w:r>
      <w:r w:rsidRPr="003B41F5">
        <w:rPr>
          <w:rFonts w:ascii="Arial LatArm" w:hAnsi="Arial LatArm"/>
          <w:sz w:val="22"/>
          <w:szCs w:val="22"/>
        </w:rPr>
        <w:t>Ð³ÛïÁ Ñ³Ù³ñíáõÙ ¿ Ñ³ëï³ïí³Í, »Ã» ³ÛÝ ëïáñ³·ñí³Í ¿ ÎáÕÙ»ñÇ ÏáÕÙÇó ¨ í³í»ñ³óí³Í ¿ Ýñ³Ýó ÏÝÇùáí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2.3.öáË³¹ñÙ³Ý »ÝÃ³Ï³ µ»éÇ ÁÝ¹áõÝáõÙÝ Çñ³Ï³Ý³óíáõÙ ¿ µ»éÝ áõÕ³ñÏáÕÇ Ñ³Ù³å³ï³ëË³Ý ³åñ³Ýù³áõÕ»ÏóáÕ ÷³ëï³ÃÕÃ»ñáí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2.4.Úáõñ³ù³ÝãÛáõñ µ»éÝ³÷áË³¹ñÙ³Ý ÷³ëïÁ, ÇÝãå»ë Ý³¨ ÎáÕÙ»ñÇ ÙÇç¨ ÷áË³¹³ñÓ Ñ³ßí³ñÏÝ»ñÁ, Ñ³ëï³ïíáõÙ »Ý ³ßË³ï³ÝùÝ»ñÇ Ï³Ù Ù³ïáõóí³Í Í³é³ÛáõÃÛáõÝÝ»ñÇ ÁÝ¹áõÝÙ³Ý-Ñ³ÝÓÝÙ³Ý Ñ³Ù³å³ï³ëË³Ý ³Ïïáí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2.5.ÎáÕÙ»ñÝ Çñ»Ýó ·áñÍáõÝ»áõÃÛ³Ý Å³Ù³Ý³Ï å»ïù ¿ ³é³çÝáñ¹í»Ý ëáõÛÝ å³ÛÙ³Ý³·ñÇ ¹ñáõÛÃÝ»ñáí, Ø³ùë³ÛÇÝ ûñ»Ýë¹ñáõÃÛ³Ý ÙÇç³½·³ÛÇÝ µ»éÝ³÷áË³¹ñáõÙÝ»ñÇ Ñ³Ù³Ó³ÛÝ³·ñáí ÌÄÏ ·ñùÇ ÏÇñ³éÙ³Ùµ ¥TIR/ÌÄÏ ÏáÝí»ÝóÇ³¤, ØÇç³½·³ÛÇÝ µ»éÝ³÷áË³¹ñáõÙÝ»ñÇ Ñ³Ù³Ó³ÛÝ³·ñÇ ÏáÝí»ÝóÇ³Ûáí ¥ÊÄÏÃ/CMR¤, ºíñáå³Ï³Ý Ñ³Ù³Ó³ÛÝ³·ñáí` íï³Ý·³íáñ µ»éÝ»ñÇ ×³Ý³å³ñÑ³ÛÇÝ ÷áË³¹ñáõÙÝ»ñÇ Ù³ëÇÝ ûñ»Ýùáí ¥ÄÎÏÎÃ/ADR¤, í³ñáñ¹Ý»ñÇ ³ßË³ï³Ýù³ÛÇÝ é»ÅÇÙÇ ¨ Ñ³Ý·ëïÇ Ù³ëÇÝ ºíñáå³Ï³Ý Ñ³Ù³Ó³ÛÝ³·ñáí ¥ÅÑÒÐ¤,  ÇÝãå»ë Ý³¨ ³ÛÝ »ñÏñÝ»ñÇ ûñ»Ýë¹ñáõÃÛ³Ùµ, áñáÝó ï³ñ³Íùáí Çñ³Ï³Ý³óíáõÙ ¿ µ»éÝ³÷áË³¹ñáõÙÁ£</w:t>
      </w:r>
    </w:p>
    <w:p w:rsidR="006B3C12" w:rsidRPr="003B41F5" w:rsidRDefault="006B3C12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numPr>
          <w:ilvl w:val="0"/>
          <w:numId w:val="1"/>
        </w:numPr>
        <w:tabs>
          <w:tab w:val="clear" w:pos="720"/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´»éÝ³÷áË³¹ñÙ³Ý Ï³½Ù³Ï»ñåÙ³Ý ¨ Çñ³Ï³Ý³óÙ³Ý Ï³ñ·Á</w:t>
      </w:r>
    </w:p>
    <w:p w:rsidR="006B3C12" w:rsidRPr="003B41F5" w:rsidRDefault="006B3C12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tabs>
          <w:tab w:val="left" w:pos="360"/>
        </w:tabs>
        <w:ind w:left="180" w:firstLine="36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3.1.ä³ïíÇñ³ïáõÝ µ»éÝ³÷áË³¹ñÙ³Ý Ý³ËûñÛ³ÏÇÝ` 48 Å³ÙÇó áã áõß, å³ñï³íáñ ¿  Î³ï³ñáÕÇÝ Ý»ñÏ³Û³óÝ»É ¥ÑÝ³ñ³íáñ ¿ Ý³¨ ý³ùëáí Ï³Ù ¿É»ÏïñáÝ³ÛÇÝ ÷áëïáí¤ µ»éÝ³÷áË³¹ñÙ³Ý Ñ³ÛïÁ ¥³ÛëáõÑ»ï¨` Ð³Ûï¤ª í³í»ñ³óí³Í ä³ïíÇñ³ïáõÇ ÏÝÇùáí,  áñáõÙ Ýßí³Í »Ý ÷áË³¹ñÙ³Ý Çñ³Ï³Ý³óÙ³Ý ³ÝÑñ³Å»ßï ïíÛ³ÉÝ»ñÁ ¥»ñÃáõÕÇÝ, ³íïáÙ»ù»Ý³Ý»ñÇ ù³Ý³ÏÁ, µ»éÇ ³Ýí³ÝáõÙÁ, ù³ßÁ, Í³í³ÉÁ, µ»éÝÙ³Ý ³ÙÇë, ³Ùë³ÃÇíÁ, Å³ÙÁ, µ»éÝ³µ³ñÓÙ³Ý ¨ µ»éÝ³Ã³÷Ù³Ý í³Ûñ»ñÇ Ñ³ëó»Ý»ñÁ, Ù³ùë³ÛÇÝ Ó¨³Ï»ñåáõÙÁ, áõÕ³ñÏáÕ ¨ ëï³óáÕ ÁÝÏ»ñáõÃÛáõÝÝ»ñÇ ³Ýí³ÝáõÙÝ»ñÁ, µ»éÝÙ³Ý ¨ µ»éÝ³Ã³÷Ù³Ý Ñ³Ù³ñ å³ï³ëË³Ý³ïáõÝ»ñÇ ïíÛ³ÉÝ»ñÇ Ñ»é³Ëáë³Ñ³Ù³ñÝ»ñÁ, ë³ÑÙ³ÝÇ Ñ³ïáõÙÁ, µ»éÝ³÷áË³¹ñÙ³Ý Å³ÙÏ»ïÁ, Í³é³ÛáõÃÛáõÝÝ»ñÇ ³ñÅ»ùÁ, í×³ñÙ³Ý å³ÛÙ³ÝÝ»ñÁ ¨ Å³ÙÏ»ïÝ»ñÁ, ³ÝÑñ³Å»ßï Ñ³ïáõÏ å³ÛÙ³ÝÝ»ñÁ ¨ ³ÛÉÝ¤£</w:t>
      </w:r>
    </w:p>
    <w:p w:rsidR="00B70A28" w:rsidRPr="003B41F5" w:rsidRDefault="00B70A28" w:rsidP="00B70A28">
      <w:pPr>
        <w:ind w:left="18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lastRenderedPageBreak/>
        <w:t>´»éÝ³÷áË³¹ñÙ³Ý Ï³ÝáÝÝ»ñÇÝ áã Ñ³Ù³å³ï³ëË³Ý ÷³Ã»Ã³íáñÙ³Ý ³éÏ³ÛáõÃÛ³Ý ¹»åùáõÙ Î³ï³ñáÕÁ å³ï³ëË³Ý³ïíáõÃÛáõÝ ãÇ ÏñáõÙ Í³é³ÛáõÃÛ³Ý Ù³ïáõóÙ³Ý ÁÝÃ³óùáõÙ ³é³ç³ó³Í µ»éÇ ÏáñëïÇ (íÝ³ëÙ³Ý) Ñ³Ù³ñ, »Ã» ¹ñ³Ýù ³é³ç³ó»É »Ý áã å³ïß³× ÷³Ã»Ã³íáñÙ³Ý ³ñ¹ÛáõÝùáõÙ: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3.2. Î³ï³ñáÕÁ ä³ïíÇñ³ïáõÇÝ Ñ»ï ¿ áõÕ³ñÏáõÙ Çñ ÏÝÇùáí ¥Ï³Ù ¹ñáßÙ³ÏÝÇù¤ í³í»ñ³óí³Í Ð³ÛïÁ, áñÁ íÏ³ÛáõÙ ¿ Ð³ÛïÇ å³ÛÙ³ÝÝ»ñÇ ÁÝ¹áõÝÙ³Ý Ù³ëÇÝ£</w:t>
      </w:r>
    </w:p>
    <w:p w:rsidR="006B3C12" w:rsidRPr="003B41F5" w:rsidRDefault="006B3C12">
      <w:pPr>
        <w:tabs>
          <w:tab w:val="left" w:pos="360"/>
        </w:tabs>
        <w:ind w:left="18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Àëï Ñ³Ù³Ó³ÛÝ»óí³Í µ»éÝ³÷áË³¹ñáõÙÝ»ñÇ` Î³ï³ñáÕÁ ä³ïíÇñ³ïáõÇÝ Ñ³ÛïÝáõÙ ¿ µ»éÝ³÷áË³¹ñÙ³Ý Ñ³Ù³ñ Ý³Ë³ï»ëí³Í ³íïáÙ»ù»Ý³Ý»ñÇ ³ÝÑñ³Å»ßï ïíÛ³ÉÝ»ñÁ£</w:t>
      </w:r>
    </w:p>
    <w:p w:rsidR="006B3C12" w:rsidRPr="003B41F5" w:rsidRDefault="006B3C12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</w:p>
    <w:p w:rsidR="00765AF9" w:rsidRPr="003B41F5" w:rsidRDefault="00765AF9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</w:p>
    <w:p w:rsidR="00765AF9" w:rsidRPr="003B41F5" w:rsidRDefault="00765AF9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</w:p>
    <w:p w:rsidR="00765AF9" w:rsidRPr="003B41F5" w:rsidRDefault="00765AF9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numPr>
          <w:ilvl w:val="0"/>
          <w:numId w:val="1"/>
        </w:numPr>
        <w:tabs>
          <w:tab w:val="clear" w:pos="720"/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bCs/>
          <w:iCs/>
          <w:sz w:val="22"/>
          <w:szCs w:val="22"/>
        </w:rPr>
        <w:t>ÎáÕÙ»ñÇ å³ñï³Ï³ÝáõÃÛáõÝÝ»ñÁ</w:t>
      </w:r>
    </w:p>
    <w:p w:rsidR="006B3C12" w:rsidRPr="003B41F5" w:rsidRDefault="006B3C12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bCs/>
          <w:iCs/>
          <w:sz w:val="22"/>
          <w:szCs w:val="22"/>
        </w:rPr>
      </w:pPr>
    </w:p>
    <w:p w:rsidR="006B3C12" w:rsidRPr="003B41F5" w:rsidRDefault="006B3C12">
      <w:pPr>
        <w:tabs>
          <w:tab w:val="left" w:pos="360"/>
        </w:tabs>
        <w:ind w:left="180"/>
        <w:jc w:val="both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4.1. Î³ï³ñáÕÁ å³ñï³íáñíáõÙ ¿.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" w:hAnsi="Arial" w:cs="Arial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1.Ä³Ù³Ý³ÏÇÝ ¥µ»éÝÙ³Ý å³ÑÇó ³éÝí³½Ý  å³ÛÙ³Ý³íáñí³Í Å³ÙÏ»ïÇó Ù»Ï  ûñ ³é³ç¤ ·ñ³íáñ Ñ³Ù³Ó³ÛÝáõÃÛáõÝ ï³É ä³ïíÇñ³ïáõÇ Ñ³ÛïÇÝ ¨ Ñ³ÛïÇ Ù»ç Ýßí³Í å³ÛÙ³ÝÝ»ñÇÝ Ï³Ù Ù»ñÅ»É ³ÛÝ£ ¶ñ³íáñ Ñ³Ù³Ó³ÛÝáõÃÛ³Ý å³ÑÇó ëÏë³Í Ð³ÛïÁ Ñ³Ù³ñíáõÙ ¿ Ï³ï³ñÙ³Ý »ÝÃ³Ï³, ¨ ÎáÕÙ»ñÇó áñ¨¿ Ù»ÏÇ Ññ³Å³ñáõÙÁ Ï³ñáÕ ¿ ï</w:t>
      </w:r>
      <w:r w:rsidR="009769BD" w:rsidRPr="003B41F5">
        <w:rPr>
          <w:rFonts w:ascii="Arial LatArm" w:hAnsi="Arial LatArm"/>
          <w:sz w:val="22"/>
          <w:szCs w:val="22"/>
        </w:rPr>
        <w:t>áõ·³ÝùÇ í×³ñÙ³Ý ÑÇÙù Ñ³Ý¹Çë³Ý³É</w:t>
      </w:r>
      <w:r w:rsidR="009769BD" w:rsidRPr="003B41F5">
        <w:rPr>
          <w:rFonts w:ascii="Arial" w:hAnsi="Arial" w:cs="Arial"/>
          <w:sz w:val="22"/>
          <w:szCs w:val="22"/>
        </w:rPr>
        <w:t xml:space="preserve">` </w:t>
      </w:r>
      <w:r w:rsidR="009769BD" w:rsidRPr="003B41F5">
        <w:rPr>
          <w:rFonts w:ascii="Arial Unicode" w:hAnsi="Arial Unicode"/>
          <w:sz w:val="22"/>
          <w:szCs w:val="22"/>
        </w:rPr>
        <w:t>համաձայն հայտում նշված տուգանքի չափի: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2. Î³ï³ñáÕÁ å³ñï³íáñíáõÙ ¿ Çñ³Ï³Ý³óÝ»É ÷áË³¹ñ³-³é³ùÙ³Ý ëå³ë³ñÏáõÙ Ñ³Ù³Ó³ÛÝ Ð³ÛïÇ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3.ÎáÕÙ»ñÇ ÙÇç¨ ÷áËÑ³Ù³Ó³ÛÝ»óí³Í Å³ÙÏ»ïáõÙ, µ»éÝ³µ³ñÓáõÙÁ Ï³½Ù³Ï»ñå»Éáõ Ýå³ï³Ïáí ïñ³Ù³¹ñ»É ï»ËÝÇÏ³å»ë ë³ñùÇÝ íÇ×³ÏáõÙ ·ïÝíáÕ ÷áË³¹ñ³ÙÇçáó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4.Ð»ï¨»É ä³ïíÇñ³ïáõÇ ³ÝóÙ³Ý »ñÃáõÕáõ í»ñ³µ»ñÛ³É µáÉáñ Ññ³Ñ³Ý·Ý»ñÇÝ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5.²ÝÙÇç³å»ë ï»Õ»Ï³óÝ»É ä³ïíÇñ³ïáõÇÝ ó³ÝÏ³ó³Í ËÝ¹ÇñÝ»ñÇ ¨ áõß³óáõÙÝ»ñÇ Ù³ëÇÝ, áñáÝù ÏÍ³·»Ý µ»éÝÙ³Ý/µ»éÝ³Ã³÷Ù³Ý, ÇÝãå»ë Ý³¨ ï»Õ³÷áËÙ³Ý Å³Ù³Ý³Ï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6.Î³½Ù³Ï»ñå»É µ»éÝáõÙ/µ»éÝ³Ã³÷áõÙ, µ»éÇ ÁÝ¹áõÝÙ³Ý/Ñ³ÝÓÝÙ³Ý å³ïß³× ÑëÏáÕáõÃÛáõÝ, µ»éÇ íÇ×³ÏÇ ³ñï³ùÇÝ ëïáõ·áõÙ, ÇÝãå»ë Ý³¨ µ»éÝ³÷áË³¹ñÙ³Ý Ñ»ï Ï³åí³Í ³ÛÉ ³ßË³ï³ÝùÝ»ñÇ ¨ Í³é³ÛáõÃÛáõÝÝ»ñÇ Çñ³Ï³Ý³óáõÙ, »Ã» ¹ñ³Ýù Ý»ñ³éí³Í »Ý Ñ³ÛïáõÙ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7.ä³ïíÇñ³ïáõÇ ó³ÝÏáõÃÛ³Ý ¹»åùáõÙ Ñ³ÛïÇ å³Ñ³ÝçÝ»ñÇ ë³ÑÙ³ÝÝ»ñáõÙ ïñ³Ù³¹ñ»É Ññ³ï³å ï»Õ»ÏáõÃÛáõÝ å³ïí»ñÇ Çñ³Ï³Ý³óÙ³Ý í»ñ³µ»ñÛ³É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8.²ÝÑñ³Å»ßïáõÃÛ³Ý ¹»åùáõÙ Ññ³Å³ñí»É ä³ïíÇñ³ïáõÇ Ññ³Ñ³Ý·Ý»ñÇó, Ù³ëÝ³íáñ³å»ë µ»éÁ íÝ³ë»Éáõ íï³Ý·Ç Ç Ñ³Ûï ·³Éáõ, Ù³ñ¹Ï³Ýó ¨ ßñç³Ï³ ÙÇç³í³ÛñÇ ³Ýíï³Ý·áõÃÛ³Ý Å³Ù³Ý³Ï£ Î³ï³ñáÕÁ å»ïù ¿ Ý³Ë³å»ë ëï³Ý³ ä³ïíÇñ³ïáõÇ ÃáõÛÉïíáõÃÛáõÝÁ ÝÙ³Ý ¹»åù»ñÇ Ñ³Ù³ñ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9.ä³ïíÇñ³ïáõÇ í»ñ³µ»ñÛ³É ã»½áùáõÃÛáõÝ å³Ñ»É, å³ßïå³Ý»É Ýñ³ ß³Ñ»ñÁ, ãÑñ³å³ñ³Ï»É ä³ïíÇñ³ïáõÇ, Ýñ³ µ»éÇ ¨ ÷áË³¹ñÙ³Ý ëË»Ù³ÛÇ ¥Íñ³·ñÇ¤ í»ñ³µ»ñÛ³É ï»Õ»ÏáõÃÛáõÝÝ»ñ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10.Æñ³Ï³Ý³óÝ»É ïñ³Ýëåáñï³ÛÇÝ ÙÇçáóÇ µ»éÝÙ³Ý/µ»éÝ³Ã³÷Ù³Ý í»ñ³ÑëÏáÕáõÃÛáõÝª Ñ³ßíÇ ³éÝ»Éáí µ»éÇ µ³ßËáõÙÁ Áëï ³é³ÝóùÝ»ñÇ£ Î³ï³ñ»É µ»éÝ»ñÇ ï»Õ»ñÇ ù³Ý³Ï³Ï³Ý Ñ³ßí³ñÏ, ³ñï³ùÇÝÇó ëïáõ·»É ÷³Ã»Ã³íáñÙ³Ý ¨ Ù³ÏÝÇß³íáñÙ³Ý íÇ×³ÏÁ£ ´»éÝ³÷áË³¹ñÙ³Ý ÁÝÃ³óùáõÙ í»ñáÑÇßÛ³ÉÇ Çñ³Ï³Ý³óÙ³Ý ³ÝÑÝ³ñÇÝáõÃÛ³Ý, ÇÝãå»ë Ý³¨ áñ¨Çó» Ñ³Ï³ëáõÃÛáõÝÝ»ñÇ ¹»åùáõÙ, áñáÝù Ï³ñáÕ »Ý íÝ³ë Ñ³ëóÝ»É µ»éÇÝ,  Î³ï³ñáÕÁ, ãÉù»Éáí µ»éÝÙ³Ý í³ÛñÁ, å³ñï³íáñ ¿ ï»ÕÛ³Ï å³Ñ»É ³Û¹ Ù³ëÇÝ ä³ïíÇñ³ïáõÇÝ ¨ ³Ý»É ÑÇÙÝ³íáñí³Í ¨ ³ÝÑñ³Å»ßï ÝßáõÙÝ»ñ CMR µ»éÝ³·ñáõÙ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11.´³Ý³íáñ Ï³Ù ·ñ³íáñ Ó¨áí ï»Õ»Ï³óÝ»É ä³ïíÇñ³ïáõÇÝ ³ÛÝ µáÉáñ ËÝ¹ÇñÝ»ñÇ ¨ Éñ³óáõóÇã Í³Ëë»ñÇ Ù³ëÇÝ, áñáÝù Í³·»É »Ý µ»éÝ³÷áË³¹ñÙ³Ý Å³Ù³Ý³Ï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1.12.î»ÕÛ³Ï å³Ñ»É ä³ïíÇñ³ïáõÇÝ Ñ³ñÏ³¹Çñ áõß³óáõÙÝ»ñÇ ¨ ³ÛÉ ³ÝÏ³ÝË³ï»ë»ÉÇ ¹»åù»ñÇ Ù³ëÇÝ, áñáÝù ËáãÁÝ¹áïáõÙ »Ý ×Çßï Å³Ù³Ý³ÏÇÝ µ»éÝ³÷áË³¹ñÙ³Ý Çñ³Ï³Ý³óÙ³ÝÁ£</w:t>
      </w:r>
    </w:p>
    <w:p w:rsidR="006B3C12" w:rsidRPr="003B41F5" w:rsidRDefault="006B3C12">
      <w:pPr>
        <w:tabs>
          <w:tab w:val="left" w:pos="360"/>
        </w:tabs>
        <w:ind w:left="180"/>
        <w:jc w:val="both"/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tabs>
          <w:tab w:val="left" w:pos="360"/>
        </w:tabs>
        <w:ind w:left="180"/>
        <w:jc w:val="both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4.2. ä³ïíÇñ³ïáõÝ å³ñï³íáñíáõÙ ¿.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2.1.Ä³Ù³Ý³ÏÇÝ ¥µ³ñÓÙ³Ý å³ÛÙ³Ý³íáñí³Í Å³ÙÏ»ïÇó ³éÝí³½Ý »ñÏáõ ³ßË³ï³Ýù³ÛÇÝ ûñ ³é³ç¤ ï³É Î³ï³ñáÕÇÝ ÙÇç³½·³ÛÇÝ ³íïáÙáµÇÉ³ÛÇÝ µ»éÝ³÷áË³¹ñÙ³Ý Ï³½Ù³Ï»ñåÙ³Ý Ñ³ÛïÁ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2.2.Ü³Ë³å³ïñ³ëï»É µ»éÝ»ñÁ µ³ñÓÙ³Ý ¨ ï»Õ³÷áËÙ³Ý Ñ³Ù³ñ Áëï Î³ï³ñáÕÇ Ñ»ï Ñ³Ù³Ó³Û»óí³Í Ð³ÛïÇ ¨ ëáõÛÝ å³ÛÙ³Ý³·ñÇ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lastRenderedPageBreak/>
        <w:t>4.2.3. Î³ï³ñáÕÇÝ Å³Ù³Ý³ÏÇÝ ïñ³Ù³¹ñ»É ÷áË³¹ñ³-³é³ùÙ³Ý Í³é³ÛáõÃÛáõÝÝ»ñÇ Çñ³Ï³Ý³óÙ³Ý Ñ³Ù³ñ ³ÝÑñ³Å»ßï ³ÙµáÕç ¨ ³ñÅ³Ý³Ñ³í³ï ï»Õ»ÏáõÃÛáõÝÝ»ñÁ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 xml:space="preserve">4.2.4.ØÇç³½·³ÛÇÝ µ»éÝ³÷áË³¹ñáõÙ Çñ³Ï³Ý³óÝ»Éáõ Å³Ù³Ý³Ï ³å³Ñáí»É µ»éÝ»ñÇ ¨ Ù»ù»Ý³Ý»ñÇ µ³ñÓáõÙÁ, ÇÝãå»ë Ý³¨ Ù³ùë³ÛÇÝ ½ÝÝáõÙÁ ¥CMR ¨ TIR-CARNET, ³åñ³Ýù³ïñ³Ýëåáñï³ÛÇÝ ³åñ³Ýù³·ñ»ñÇ ¨ µ»éÝ»ñÇ Ñ³Ù³ñ ³ÛÉ ³ÝÑñ³Å»ßï ÷³ëï³ÃÕÃ»ñÇ Ó¨³Ï»ñåáõÙ, áñáÝù Ï³å³Ñáí»Ý ³Ý³ñ·»É ³ÝóáõÙ áõÕ³ñÏáÕ, ëï³óáÕ ¨ ïñ³Ý½Çï³ÛÇÝ »ñÏñÝ»ñÇ å»ï³Ï³Ý ë³ÑÙ³ÝÝ»ñáí¤ 48 Å³Ùí³ ÁÝÃ³óùáõÙ` Ù»ù»Ý³Ý µ³ñÓÙ³Ý Ñ³Ù³ñ ïñ³Ù³¹ñÉáõ å³ÑÇó ëÏë³Í £ 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2.5. Î³ï³ñ»É ³ÝÑñ³Å»ßï Ó¨³Ï»ñåáõÙÝ»ñ ¨ ³ÝÑñ³Å»ßïáõÃÛ³Ý ¹»åùáõÙ Î³ï³ñáÕÇÝ ïñ³Ù³¹ñ»É ³åñ³Ýù³-ïñ³ëåáñï³ÛÇÝ, Ù³ùë³ÛÇÝ ¨ ³ÛÉ ³åñ³Ýù³áõÕ»ÏóáÕ ÷³ëï³ÃÕÃ»ñ ¥ë»ñïÇýÇÏ³ï, ÃáõÛÉïíáõÃÛáõÝ, íÏ³Û³Ï³Ý ¨ ³ÛÉÝ¤, áñáÝù ³ÝÑñ³Å»ßï »Ý å»ï³Ï³Ý ë³ÑÙ³ÝÝ»ñáí Ù»ù»Ý³Ý»ñÇ ³Ý³ñ·»É ³ÝóáõÙÝ ³å³Ñáí»Éáõ Ñ³Ù³ñ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2.6. Î³ï³ñáÕÇ Ñ»ï ·ñ³íáñ Ñ³Ù³Ó³ÛÝ»óÝ»É Ýßí³Í Í³é³ÛáõÃÛáõÝÝ»ñÇó Ûáõñ³ù³ÝãÛáõñÇ ë³Ï³·ÇÝÁ Ï³Ù ³ÙµáÕç Í³é³ÛáõÃÛáõÝÝ»ñÇ ÁÝ¹Ñ³Ýáõñ ³ñÅ»ùÁ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2.7.´»éÝ»ñÇ í»ñ³Ñ³ëó»³íáñÙ³Ý Ï³Ù Ð³ÛïÇ å³ÛÙ³ÝÝ»ñÇ ÷á÷áËáõÃÛ³Ý ¹»åùáõÙ Ù»ù»Ý³Ý»ñÇ Ñ³í»ÉÛ³É ³Ýó³Í ×³Ý³å³ñÑÁ í×³ñíáõÙ ¿ »ñÏÏáÕÙ Ñ³Ù³Ó³ÛÝáõÃÛ³Ùµ áñáßí³Í Éñ³óáõóÇã ë³Ï³·Ýáí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2.8. Î³ï³ñ³Í ³ßË³ï³ÝùÝ»ñÇ ³ñÓ³Ý³·ñáõÃÛáõÝÁ ëï³Ý³Éáõó Ñ»ïá ä³ïíÇñ³ïáõÝ ëïáñ³·ñáõÙ ¿ ³ÛÝ ¨ Ù»Ï ûñÇÝ³Ï áõÕ³ñÏáõÙ Î³ï³ñáÕÇÝ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2.9. ä³ïíÇñ³ïáõÇ Ù»Õùáí ïñ³Ýëåáñï³ÛÇÝ ÙÇçáóÇ ·»ñµ»éÝí³ÍáõÃÛ³ëÝ ¹»åùáõÙ í»ñçÇÝë ÷áËÑ³ïáõóáõÙ ¿ Í³Ëë»ñÁ, áñáÝù í×³ñ»É ¿ Î³ï³ñáÕÁ í»ñ³ÑëÏáÕ, ã³÷áÕ í³Ûñ»ñáõÙ ¥Ïß»éù¤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4.2.10. ä³ïíÇñ³ïáõÇ Ù»Õùáí ÑëÏÇã-ã³÷Çã áõÕ»Ï³ÉÝ»ñáõÙ ³ñï³ÝáñÙ³ïÇí³ÛÇÝ ù³ßáí µ»éÇ Ñ»ï¨³Ýùáí ³é³ç³ó³Í Éñ³óáõóÇã Í³Ëë»ñÁ »ÝÃ³Ï³ ¿ ä³ïíÇñ³ïáõÇ ÏáÕÙÇó ÷áËÑ³ïáõóÙ³Ý£</w:t>
      </w:r>
    </w:p>
    <w:p w:rsidR="00765AF9" w:rsidRPr="003B41F5" w:rsidRDefault="00765AF9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</w:p>
    <w:p w:rsidR="006B3C12" w:rsidRPr="003B41F5" w:rsidRDefault="006B3C12">
      <w:pPr>
        <w:numPr>
          <w:ilvl w:val="0"/>
          <w:numId w:val="1"/>
        </w:numPr>
        <w:tabs>
          <w:tab w:val="clear" w:pos="720"/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Ð³ßí³ñÏÙ³Ý Ï³ñ·Á</w:t>
      </w:r>
    </w:p>
    <w:p w:rsidR="006B3C12" w:rsidRPr="003B41F5" w:rsidRDefault="006B3C12">
      <w:pPr>
        <w:tabs>
          <w:tab w:val="left" w:pos="360"/>
        </w:tabs>
        <w:ind w:left="180"/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5.1.îñ³Ýëåáñï³-³é³ùÙ³Ý Í³é³ÛáõÃÛáõÝÝ»ñÇ Ñ³Ù³ñ ä³ïíÇñ³ïáõÇ ¨ Î³ï³ñáÕÇ ÙÇç¨ Ñ³ßí³ñÏÝ»ñÁ Ï³ï³ñíáõÙ »Ý Ð³ÛïáõÙ Ýßí³Í ï³ñ³¹ñ³Ùáí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5.2.ä³ïíÇñ³ïáõÝ í×³ñáõÙÁ Ï³ï³ñáõÙ ¿ Î³ï³ñáÕÇ µ³ÝÏ³ÛÇÝ Ñ³ßíÇÝ Ý»ñÏ³Û³óñ»³Í Ñ³ßÇíÝ»ñÇ Ñ³Ù³Ó³ÛÝ£ Î³ï³ñáÕÇ Ñ³ßÇíÝ»ñÇ í×³ñáõÙÁ Ï³ï³ñíáõÙ ¿ Ð³ÛïÇ ¨ ëáõÛÝ ä³ÛÙ³Ý³·ñÇ Ð³í»Éí³ÍÝ»ñÇ Ñ³Ù³Ó³ÛÝ£ Ð³ßíÇ áõÕ³ñÏáõÙÁ ÃáõÛÉ³ïñíáõÙ ¿ ÇÝãå»ë ý³ùëáí, ³ÛÝå»ë ¿É ¿É»ÏïñáÝ³ÛÇÝ ÷áëïáíª Ñ»ï³·³ÛáõÙ µÝ³·ñÇ Ý»ñÏ³Û³óÙ³Ý å³ÛÙ³Ýáí£ ì×³ñÙ³Ý ³Ùë³ÃÇíÁ Ñ³Ù³ñíáõÙ ¿ ä³ïíÇñ³ïáõÇ Ñ³ßíÇó ·áõÙ³ñÇ ¹áõñë ·ñÙ³Ý ûñÁ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5.3.¸ñ³Ù³ÛÇÝ ÙÇçáóÝ»ñÇ ÷áË³ÝóÙ³Ý µ³ÝÏ³ÛÇÝ Ñ³ÝÓÝ³ñ³ñ³·ñáõÙ ä³ïíÇñ³ïáõÝ ÝßáõÙ ¿ å³ÛÙ³Ý³·ñÇ ¨ Ý»ñÏ³Û³óÙ³Ý Ñ³ßí»Ñ³Ù³ñÝ»ñÁ, Ñ³Ù³Ó³ÛÝ áñÇ Ï³ï³ñíáõÙ ¿ í×³ñáõÙÁ£ êáõÛÝ ä³ÛÙ³Ý³·ñÇ Ñ»ï Ï³åí³Í µ³ÝÏ³ÛÇÝ Í³Ëë»ñÁ Ï³ï³ñíáõÙ »Ý ä³ïíÇñ³ïáõÇ Ñ³ßíÇó£</w:t>
      </w:r>
    </w:p>
    <w:p w:rsidR="006B3C12" w:rsidRPr="003B41F5" w:rsidRDefault="006B3C12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numPr>
          <w:ilvl w:val="0"/>
          <w:numId w:val="1"/>
        </w:numPr>
        <w:tabs>
          <w:tab w:val="clear" w:pos="720"/>
          <w:tab w:val="left" w:pos="360"/>
        </w:tabs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bCs/>
          <w:iCs/>
          <w:sz w:val="22"/>
          <w:szCs w:val="22"/>
        </w:rPr>
        <w:t>ÎáÕÙ»ñÇ å³ï³ëË³Ý³ïíáõÃÛáõÝÁ</w:t>
      </w:r>
    </w:p>
    <w:p w:rsidR="006B3C12" w:rsidRPr="003B41F5" w:rsidRDefault="006B3C12">
      <w:pPr>
        <w:tabs>
          <w:tab w:val="left" w:pos="360"/>
        </w:tabs>
        <w:ind w:left="180"/>
        <w:jc w:val="both"/>
        <w:outlineLvl w:val="0"/>
        <w:rPr>
          <w:rFonts w:ascii="Arial LatArm" w:hAnsi="Arial LatArm"/>
          <w:bCs/>
          <w:iCs/>
          <w:sz w:val="22"/>
          <w:szCs w:val="22"/>
        </w:rPr>
      </w:pP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bCs/>
          <w:iCs/>
          <w:sz w:val="22"/>
          <w:szCs w:val="22"/>
        </w:rPr>
      </w:pPr>
      <w:r w:rsidRPr="003B41F5">
        <w:rPr>
          <w:rFonts w:ascii="Arial LatArm" w:hAnsi="Arial LatArm"/>
          <w:bCs/>
          <w:iCs/>
          <w:sz w:val="22"/>
          <w:szCs w:val="22"/>
        </w:rPr>
        <w:t>6.1.ÎáÕÙ»ñÁ å³ï³ëË³Ý³ïíáõÃÛáõÝ »Ý ÏñáõÙ ÙÇÙÛ³Ýó Ñ³Ý¹»å ëáõÛÝ ä³ÛÙ³Ý³·ñÇ å³ÛÙ³ÝÝ»ñÇó »ÉÝáÕ Çñ»Ýó ãÏ³ï³ñ³Í Ï³Ù áã å³ïß³× Ï³ï³ñ³Í å³ñï³íáñáõÃÛáõÝÝ»ñÇ Ñ³Ù³ñ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bCs/>
          <w:iCs/>
          <w:sz w:val="22"/>
          <w:szCs w:val="22"/>
        </w:rPr>
      </w:pPr>
      <w:r w:rsidRPr="003B41F5">
        <w:rPr>
          <w:rFonts w:ascii="Arial LatArm" w:hAnsi="Arial LatArm"/>
          <w:bCs/>
          <w:iCs/>
          <w:sz w:val="22"/>
          <w:szCs w:val="22"/>
        </w:rPr>
        <w:t>6.2.ÎáÕÙÁ, áí Ë³Ëï»É ¿ ä³ÛÙ³Ý³·ñáí Ý³Ë³ï»ë³Í Çñ å³ñï³íáñáõÃÛáõÝÝ»ñÁ, å»ïù ¿ ³é³Ýó Ñ³å³ÕÙ³Ý áõÕÕÇ ³Û¹ Ë³ËïáõÙÝ»ñÁª ï»ÕÛ³Ï å³Ñ»Éáí ÙÛáõë ÎáÕÙÇÝ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bCs/>
          <w:iCs/>
          <w:sz w:val="22"/>
          <w:szCs w:val="22"/>
        </w:rPr>
      </w:pPr>
      <w:r w:rsidRPr="003B41F5">
        <w:rPr>
          <w:rFonts w:ascii="Arial LatArm" w:hAnsi="Arial LatArm"/>
          <w:bCs/>
          <w:iCs/>
          <w:sz w:val="22"/>
          <w:szCs w:val="22"/>
        </w:rPr>
        <w:t xml:space="preserve">6.3. </w:t>
      </w:r>
      <w:r w:rsidRPr="003B41F5">
        <w:rPr>
          <w:rFonts w:ascii="Arial LatArm" w:hAnsi="Arial LatArm"/>
          <w:sz w:val="22"/>
          <w:szCs w:val="22"/>
        </w:rPr>
        <w:t>Î³ï³ñáÕ</w:t>
      </w:r>
      <w:r w:rsidRPr="003B41F5">
        <w:rPr>
          <w:rFonts w:ascii="Arial LatArm" w:hAnsi="Arial LatArm"/>
          <w:bCs/>
          <w:iCs/>
          <w:sz w:val="22"/>
          <w:szCs w:val="22"/>
        </w:rPr>
        <w:t>Á å³ï³ëË³Ý³ïíáõÃÛáõÝ ¿ ÏñáõÙ µ»éÝ»ñÇ ³å³Ñáí ¨ Å³Ù³Ý³ÏÇÝ ï»Õ³÷áËÙ³Ý Ñ³Ù³ñ£</w:t>
      </w:r>
      <w:r w:rsidR="00661B34" w:rsidRPr="003B41F5">
        <w:rPr>
          <w:rFonts w:ascii="Arial LatArm" w:hAnsi="Arial LatArm"/>
          <w:sz w:val="22"/>
          <w:szCs w:val="22"/>
        </w:rPr>
        <w:t>´»éÝ³÷áË³¹ñÙ³Ý Ï³ÝáÝÝ»ñÇÝ áã Ñ³Ù³å³ï³ëË³Ý ÷³Ã»Ã³íáñÙ³Ý ³éÏ³ÛáõÃÛ³Ý ¹»åùáõÙ Î³ï³ñáÕÁ å³ï³ëË³Ý³ïíáõÃÛáõÝ ãÇ ÏñáõÙ Í³é³ÛáõÃÛ³Ý Ù³ïáõóÙ³Ý ÁÝÃ³óùáõÙ ³é³ç³ó³Í µ»éÇ ÏáñëïÇ (íÝ³ëÙ³Ý) Ñ³Ù³ñ, »Ã» ¹ñ³Ýù ³é³ç³ó»É »Ý áã å³ïß³× ÷³Ã»Ã³íáñÙ³Ý ³ñ¹ÛáõÝùáõÙ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bCs/>
          <w:iCs/>
          <w:sz w:val="22"/>
          <w:szCs w:val="22"/>
        </w:rPr>
      </w:pPr>
      <w:r w:rsidRPr="003B41F5">
        <w:rPr>
          <w:rFonts w:ascii="Arial LatArm" w:hAnsi="Arial LatArm"/>
          <w:bCs/>
          <w:iCs/>
          <w:sz w:val="22"/>
          <w:szCs w:val="22"/>
        </w:rPr>
        <w:t xml:space="preserve">6.4. öáË³¹ñÙ³Ý Å³Ù³Ý³Ï µ»éÝ»ñÇ íÝ³ëÙ³Ý ¹»åùáõÙ </w:t>
      </w:r>
      <w:r w:rsidRPr="003B41F5">
        <w:rPr>
          <w:rFonts w:ascii="Arial LatArm" w:hAnsi="Arial LatArm"/>
          <w:sz w:val="22"/>
          <w:szCs w:val="22"/>
        </w:rPr>
        <w:t>Î³ï³ñáÕ</w:t>
      </w:r>
      <w:r w:rsidRPr="003B41F5">
        <w:rPr>
          <w:rFonts w:ascii="Arial LatArm" w:hAnsi="Arial LatArm"/>
          <w:bCs/>
          <w:iCs/>
          <w:sz w:val="22"/>
          <w:szCs w:val="22"/>
        </w:rPr>
        <w:t>Á å»ïù ¿ ä³ïíÇñ³ïáõÇÝ ÷áËÑ³ïáõóÇ íÝ³ëí³Í µ»éÇ Ñ³Ù³ñª »ÉÝ»Éáí Ýñ³ Ñ³Ûï³ñ³ñí³Í ³ñÅ»ùÇ ã³÷Çó£ ìÝ³ëí³Í µ»éÇ ³ñÅ»ùÁ áñáßíáõÙ ¿ êï³óáÕÇ ÏáÕÙÇó ïñíáÕ ÁÝ¹áõÝÙ³Ý/Ñ³ÝÓÝÙ³Ý ³ñÓ³Ý³·ñáõÃÛ³Ý ÑÇÙ³Ý íñ³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bCs/>
          <w:iCs/>
          <w:sz w:val="22"/>
          <w:szCs w:val="22"/>
        </w:rPr>
      </w:pPr>
      <w:r w:rsidRPr="003B41F5">
        <w:rPr>
          <w:rFonts w:ascii="Arial LatArm" w:hAnsi="Arial LatArm"/>
          <w:bCs/>
          <w:iCs/>
          <w:sz w:val="22"/>
          <w:szCs w:val="22"/>
        </w:rPr>
        <w:t xml:space="preserve">6.5. ºÃ» ï»ÕÇ ¿ áõÝ»ó»É »ñÃÇ Ë³÷³ÝáõÙ ä³ïíÇñ³ïáõÇ ÏáÕÙÇó ÷³ëï³ÃÕÃ»ñÇ ëË³É Ó¨³Ï»ñåÙ³Ý, ÇÝãå»ë Ý³¨ Ù»ù»Ý³Ý»ñÇ µ»éÝ³Ã³÷áõÙÇó Ññ³Å³ñí»Éáõ å³ï×³éáí, áñÇ Ù³ëÇÝ </w:t>
      </w:r>
      <w:r w:rsidRPr="003B41F5">
        <w:rPr>
          <w:rFonts w:ascii="Arial LatArm" w:hAnsi="Arial LatArm"/>
          <w:sz w:val="22"/>
          <w:szCs w:val="22"/>
        </w:rPr>
        <w:t>Î³ï³ñáÕ</w:t>
      </w:r>
      <w:r w:rsidRPr="003B41F5">
        <w:rPr>
          <w:rFonts w:ascii="Arial LatArm" w:hAnsi="Arial LatArm"/>
          <w:bCs/>
          <w:iCs/>
          <w:sz w:val="22"/>
          <w:szCs w:val="22"/>
        </w:rPr>
        <w:t xml:space="preserve">ÇÝ Å³Ù³Ý³ÏÇÝ ï»ÕÛ³Ï å³Ñí»É ¿, ³å³ ä³ïíÇñ³ïáõÝ ÷áËÑ³ïáõóáõÙ ¿ </w:t>
      </w:r>
      <w:r w:rsidRPr="003B41F5">
        <w:rPr>
          <w:rFonts w:ascii="Arial LatArm" w:hAnsi="Arial LatArm"/>
          <w:sz w:val="22"/>
          <w:szCs w:val="22"/>
        </w:rPr>
        <w:t xml:space="preserve"> Î³ï³ñáÕ</w:t>
      </w:r>
      <w:r w:rsidRPr="003B41F5">
        <w:rPr>
          <w:rFonts w:ascii="Arial LatArm" w:hAnsi="Arial LatArm"/>
          <w:bCs/>
          <w:iCs/>
          <w:sz w:val="22"/>
          <w:szCs w:val="22"/>
        </w:rPr>
        <w:t>Ç Í³Ëë»ñÁ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Cs/>
          <w:iCs/>
          <w:sz w:val="22"/>
          <w:szCs w:val="22"/>
        </w:rPr>
        <w:lastRenderedPageBreak/>
        <w:t>6.6.ä³ÛÙ³Ý³·ñáí ãÝ³Ë³ï»ë³Í ¹»åù»ñÇ Å³Ù³Ý³Ï ÎáÕÙ»ñÁ ³é³çÝáñ¹íáõÙ »Ý ÐÐ ·áñÍáÕ ûñ»Ýë¹ñáõÃÛ³Ùµ£</w:t>
      </w:r>
    </w:p>
    <w:p w:rsidR="006B3C12" w:rsidRPr="003B41F5" w:rsidRDefault="006B3C12">
      <w:pPr>
        <w:numPr>
          <w:ilvl w:val="0"/>
          <w:numId w:val="1"/>
        </w:numPr>
        <w:tabs>
          <w:tab w:val="clear" w:pos="720"/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üáñë-Ù³Åáñ</w:t>
      </w:r>
    </w:p>
    <w:p w:rsidR="006B3C12" w:rsidRPr="003B41F5" w:rsidRDefault="006B3C12">
      <w:pPr>
        <w:tabs>
          <w:tab w:val="left" w:pos="360"/>
        </w:tabs>
        <w:ind w:left="180"/>
        <w:jc w:val="both"/>
        <w:outlineLvl w:val="0"/>
        <w:rPr>
          <w:rFonts w:ascii="Arial LatArm" w:hAnsi="Arial LatArm"/>
          <w:sz w:val="22"/>
          <w:szCs w:val="22"/>
        </w:rPr>
      </w:pP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7.1.ÎáÕÙ»ñÁ å³ï³ëË³Ý³ïíáõÃÛáõÝ ã»Ý ÏñáõÙ Çñ»Ýó å³ñï³Ï³ÝáõÃÛáõÝÝ»ñÇ Ã»ñÇ Ï³ï³ñÙ³Ý Ï³Ù ÁÝ¹Ñ³Ýñ³å»ë ³ÝÏ³ï³ñ ÃáÕÝ»Éáõ Ñ³Ù³ñ, »Ã» ¹ñ³Ýù Ñ»ï¨³ÝùÝ »Ý ³ÛÝåÇëÇ Ñ³Ý·³Ù³ÝùÝ»ñÇ, áñáÝù ÎáÕÙ»ñÁ ã¿ÇÝ Ï³ñáÕ Ï³ÝË³ï»ë»É ¨ Ï³ÝË»É ÑÝ³ñ³íáñ ÙÇçáóÝ»ñáí, ûñÇÝ³Ïª Ññ¹»Ñ, ï³ñ»ñ³ÛÇÝ ³Õ»ï, å³ï»ñ³½Ù, ó³ÝÏ³ó³Í ï»ë³ÏÇ å³ï»ñ³½Ù³Ï³Ý ûå»ñ³óÇ³Ý»ñ, å³ß³ñáõÙ, ÇÝãå»ë Ý³¨ ïñ³Ý½Çï³ÛÇÝ »ñÏñÝ»ñÇ å»ï³Ï³Ý Ù³ñÙÇÝÝ»ñÇ áñáßáõÙÝ»ñ ¥³ÛëáõÑ»ï¨ª ýáñë-Ù³Åáñ³ÛÇÝ å³ÛÙ³ÝÝ»ñ¤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7.2.ÎáÕÙÁ, áñÁ ãÇ Ï³ñáÕ³ÝáõÙ Çñ³Ï³Ý³óÝ»É Çñ å³ñï³íáñáõÃÛáõÝÁ Áëï ä³ÛÙ³Ý³·ñÇ, å»ïù ¿ ï»ÕÛ³Ï å³ÑÇ ³Û¹ Ù³ëÇÝ ÙÛáõë ÎáÕÙÇÝ ýáñë-Ù³Åáñ³ÛÇÝ å³ÛÙ³ÝÝ»ñÇ Ç Ñ³Ûï ·³Éáõó 24 Å³Ùí³ ÁÝÃ³óùáõÙ£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7.3.ÎáÕÙÁ, áñÁ ãÇ Ï³ñáÕ³ÝáõÙ Çñ³Ï³Ý³óÝ»É Çñ å³ñï³íáñáõÃÛáõÝÁ Áëï ä³ÛÙ³Ý³·ñÇ, å»ïù ¿ Ñ³ëï³ïÇ ýáñë-Ù³Åáñ³ÛÇÝ å³ÛÙ³ÝÝ»ñÇ ³éÏ³ÛáõÃÛáõÝÁ ²é¨ïñ³-³ñ¹ÛáõÝ³µ»ñ³Ï³Ý é»·ÇáÝ³É å³É³ïÇ Ï³Ù ³ÛÉ ÙÇç³½·³ÛÇÝ Çñ³í³ëáõ Ï³½Ù³Ï»ñåáõÃÛáõÝÝ»ñÇ ÏáÕÙÇó ýáñë-Ù³Åáñ³ÛÇÝ å³ÛÙ³ÝÝ»ñÇ Ç Ñ³Ûï ·³Éáõó 10 ûñí³ ÁÝÃ³óùáõÙ£</w:t>
      </w:r>
    </w:p>
    <w:p w:rsidR="006B3C12" w:rsidRPr="003B41F5" w:rsidRDefault="006B3C12">
      <w:pPr>
        <w:numPr>
          <w:ilvl w:val="0"/>
          <w:numId w:val="1"/>
        </w:numPr>
        <w:tabs>
          <w:tab w:val="clear" w:pos="720"/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ì»×»ñÇ ÉáõÍÙ³Ý Ï³ñ·Á</w:t>
      </w:r>
    </w:p>
    <w:p w:rsidR="006B3C12" w:rsidRPr="003B41F5" w:rsidRDefault="006B3C12">
      <w:pPr>
        <w:pStyle w:val="BodyTextIndent"/>
        <w:tabs>
          <w:tab w:val="left" w:pos="360"/>
        </w:tabs>
        <w:ind w:left="180"/>
        <w:rPr>
          <w:rFonts w:ascii="Arial LatArm" w:hAnsi="Arial LatArm"/>
          <w:szCs w:val="22"/>
        </w:rPr>
      </w:pPr>
      <w:r w:rsidRPr="003B41F5">
        <w:rPr>
          <w:rFonts w:ascii="Arial LatArm" w:hAnsi="Arial LatArm"/>
          <w:szCs w:val="22"/>
        </w:rPr>
        <w:t>8.1.êáõÛÝ å³ÛÙ³Ý³·ñÇó Í³·³Í í»×»ñÝ áõ ï³ñ³Ó³Û</w:t>
      </w:r>
      <w:r w:rsidRPr="003B41F5">
        <w:rPr>
          <w:rFonts w:ascii="Arial LatArm" w:hAnsi="Arial LatArm"/>
          <w:szCs w:val="22"/>
        </w:rPr>
        <w:softHyphen/>
        <w:t>Ýáõ</w:t>
      </w:r>
      <w:r w:rsidRPr="003B41F5">
        <w:rPr>
          <w:rFonts w:ascii="Arial LatArm" w:hAnsi="Arial LatArm"/>
          <w:szCs w:val="22"/>
        </w:rPr>
        <w:softHyphen/>
        <w:t>ÃÛáõÝÝ»ñÁ ÉáõÍíáõÙ »Ý ÎáÕÙ»ñÇ ÙÇç¨ µ³Ý³ÏóáõÃÛáõÝÝ»ñÇ ÙÇçáóáí:</w:t>
      </w:r>
    </w:p>
    <w:p w:rsidR="006B3C12" w:rsidRPr="003B41F5" w:rsidRDefault="006B3C12">
      <w:pPr>
        <w:tabs>
          <w:tab w:val="left" w:pos="360"/>
        </w:tabs>
        <w:ind w:left="180" w:firstLine="360"/>
        <w:jc w:val="both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>8.2.²ÛÝ ¹»åùáõÙ, »Ã» í»×»ñÝ áõ ï³ñ³Ó³ÛÝáõÃÛáõÝÝ»ñÁ ÑÝ³ñ³íáñ ã¿ ÉáõÍ»É µ³Ý³ÏóáõÃÛáõÝÝ»ñÇ ÙÇçáóáí, Ýñ³Ýù ÉáõÍíáõÙ »Ý ÐÐ ·áñÍáÕ ûñ»Ýë¹ñáõÃÛ³Ùµ ë³ÑÙ³Ýí³Í Ï³ñ·áí:</w:t>
      </w:r>
    </w:p>
    <w:p w:rsidR="006B3C12" w:rsidRPr="003B41F5" w:rsidRDefault="006B3C12">
      <w:pPr>
        <w:tabs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numPr>
          <w:ilvl w:val="0"/>
          <w:numId w:val="3"/>
        </w:numPr>
        <w:tabs>
          <w:tab w:val="clear" w:pos="720"/>
          <w:tab w:val="left" w:pos="360"/>
        </w:tabs>
        <w:ind w:left="180"/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ä³ÛÙ³Ý³·ñÇ ·áñÍáÕáõÃÛ³Ý Å³ÙÏ»ïÁ</w:t>
      </w:r>
    </w:p>
    <w:p w:rsidR="006B3C12" w:rsidRPr="003B41F5" w:rsidRDefault="006B3C12">
      <w:pPr>
        <w:tabs>
          <w:tab w:val="left" w:pos="360"/>
        </w:tabs>
        <w:ind w:left="180"/>
        <w:outlineLvl w:val="0"/>
        <w:rPr>
          <w:rFonts w:ascii="Arial LatArm" w:hAnsi="Arial LatArm"/>
          <w:sz w:val="22"/>
          <w:szCs w:val="22"/>
        </w:rPr>
      </w:pPr>
    </w:p>
    <w:p w:rsidR="006B3C12" w:rsidRPr="003B41F5" w:rsidRDefault="006B3C12">
      <w:pPr>
        <w:numPr>
          <w:ilvl w:val="1"/>
          <w:numId w:val="2"/>
        </w:numPr>
        <w:tabs>
          <w:tab w:val="left" w:pos="360"/>
        </w:tabs>
        <w:ind w:left="180" w:firstLine="36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 xml:space="preserve">  êáõÛÝ ä³ÛÙ³Ý³·ÇñÝ  áõÅÇ  Ù»ç  ¿  ÙïÝáõÙ  ÎáÕÙ»ñÇ ëïáñ³·ñÙ³Ý å³ÑÇó ¨ ·áñÍáõÙ ¿ Ù»Ï ï³ñÇ Å³ÙÏ»ïáí: ä³ÛÙ³Ý³·ñÇ ·áñÍáÕáõÃÛ³Ý Å³ÙÏ»ïÁ Éñ³Ý³Éáõ ûñí³ÝÇó áã áõß 30 ûñí³ ÁÝÃ³óùáõÙ ÎáÕÙ»ñÇó Ù»ÏÇ ³é³ñÏáõÃÛ³Ý µ³ó³Ï³ÛáõÃÛ³Ý ¹»åùáõÙ å³ÛÙ³Ý³·ÇñÁ Ñ³Ù³ñíáõÙ ¿ »ñÏ³ñ³Ó·í³Í ÙÇÝã¨ Ñ³çáñ¹ ûñ³óáõÛó³ÛÇÝ ï³ñÇ:</w:t>
      </w:r>
    </w:p>
    <w:p w:rsidR="006B3C12" w:rsidRPr="003B41F5" w:rsidRDefault="006B3C12">
      <w:pPr>
        <w:numPr>
          <w:ilvl w:val="1"/>
          <w:numId w:val="2"/>
        </w:numPr>
        <w:tabs>
          <w:tab w:val="num" w:pos="0"/>
          <w:tab w:val="left" w:pos="360"/>
        </w:tabs>
        <w:ind w:left="180" w:firstLine="36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 xml:space="preserve">  êáõÛÝ ä³ÛÙ³Ý³·ÇñÁ  Ï³½Ùí³Í ¿  »ñÏáõ  ûñÇÝ³ÏÇó,  Ûáõñ³ù³ÝãÛáõñ ÎáÕÙÇÝ ïñíáõÙ ¿   Ù»Ï³Ï³Ý  ûñÇÝ³Ï, áñáÝù áõÝ»Ý Ñ³í³ë³ñ³½áñ Çñ³í³µ³Ý³Ï³Ý áõÅ: ä³ÛÙ³Ý³·ñÇ ó³ÝÏ³ó³Í ÷á÷áËáõÃÛáõÝ Ï³Ù Éñ³óáõÙ áõÝÇ Çñ³í³Ï³Ý áõÅ ÙÇ³ÛÝ ³ÛÝ ¹»åùáõÙ, »Ã» ³ÛÝ Ï³½Ùí³Í ¿ »ñÏÏáÕÙ³ÝÇ Ñ³Ù³Ó³ÛÝáõÃÛ³Ùµ, Ó¨³Ï»ñåí³Í ¿ ·ñ³íáñ, ¨ Ï³ »ñÏáõ ÎáÕÙ»ñÇ ëïáñ³·ñáõÃÛáõÝÝ»ñÁ:</w:t>
      </w:r>
    </w:p>
    <w:p w:rsidR="006B3C12" w:rsidRPr="003B41F5" w:rsidRDefault="006B3C12">
      <w:pPr>
        <w:tabs>
          <w:tab w:val="left" w:pos="360"/>
        </w:tabs>
        <w:ind w:left="180"/>
        <w:jc w:val="both"/>
        <w:rPr>
          <w:rFonts w:ascii="Arial LatArm" w:hAnsi="Arial LatArm"/>
          <w:sz w:val="22"/>
          <w:szCs w:val="22"/>
        </w:rPr>
      </w:pPr>
      <w:r w:rsidRPr="003B41F5">
        <w:rPr>
          <w:rFonts w:ascii="Arial LatArm" w:hAnsi="Arial LatArm"/>
          <w:sz w:val="22"/>
          <w:szCs w:val="22"/>
        </w:rPr>
        <w:t xml:space="preserve">       9.3 ÎáÕÙ»ñÇ ÙÇç¨ ý³ùëÇÙ»É³ÛÇÝ ¨ ¿É»ÏïñáÝ³ÛÇÝ Ñ³Õáñ¹³ÏóáõÃÛ³Ý ÙÇçáóÝ»ñáí  ëï³óí³Í   ÷³ëï³ÃÕÃ»ñÝ  áõÝ»Ý Çñ³í³µ³Ý³Ï³Ý áõÅ:</w:t>
      </w:r>
    </w:p>
    <w:p w:rsidR="006B3C12" w:rsidRPr="003B41F5" w:rsidRDefault="006B3C12">
      <w:pPr>
        <w:jc w:val="both"/>
        <w:rPr>
          <w:rFonts w:ascii="Arial LatArm" w:hAnsi="Arial LatArm"/>
          <w:sz w:val="22"/>
          <w:szCs w:val="22"/>
        </w:rPr>
      </w:pPr>
    </w:p>
    <w:p w:rsidR="00765AF9" w:rsidRPr="003B41F5" w:rsidRDefault="00765AF9">
      <w:pPr>
        <w:jc w:val="both"/>
        <w:rPr>
          <w:rFonts w:ascii="Arial LatArm" w:hAnsi="Arial LatArm"/>
          <w:sz w:val="22"/>
          <w:szCs w:val="22"/>
        </w:rPr>
      </w:pPr>
    </w:p>
    <w:p w:rsidR="006B3C12" w:rsidRPr="003B41F5" w:rsidRDefault="006B3C12">
      <w:pPr>
        <w:numPr>
          <w:ilvl w:val="0"/>
          <w:numId w:val="2"/>
        </w:numPr>
        <w:jc w:val="center"/>
        <w:outlineLvl w:val="0"/>
        <w:rPr>
          <w:rFonts w:ascii="Arial LatArm" w:hAnsi="Arial LatArm"/>
          <w:b/>
          <w:sz w:val="22"/>
          <w:szCs w:val="22"/>
        </w:rPr>
      </w:pPr>
      <w:r w:rsidRPr="003B41F5">
        <w:rPr>
          <w:rFonts w:ascii="Arial LatArm" w:hAnsi="Arial LatArm"/>
          <w:b/>
          <w:sz w:val="22"/>
          <w:szCs w:val="22"/>
        </w:rPr>
        <w:t>ÎáÕÙ»ñÇ Çñ³í³µ³Ý³Ï³Ý Ñ³ëó»Ý»ñÁ ¨ µ³ÝÏ³ÛÇÝ ïíÛ³ÉÝ»ñÁ</w:t>
      </w: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7D778C">
      <w:pPr>
        <w:outlineLvl w:val="0"/>
        <w:rPr>
          <w:rFonts w:ascii="Arial LatArm" w:hAnsi="Arial LatArm"/>
          <w:b/>
          <w:sz w:val="22"/>
          <w:szCs w:val="22"/>
        </w:rPr>
      </w:pPr>
      <w:r>
        <w:rPr>
          <w:rFonts w:ascii="Arial LatArm" w:hAnsi="Arial LatArm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-.45pt;width:279pt;height:261pt;z-index:251657728" stroked="f">
            <v:textbox style="mso-next-textbox:#_x0000_s1028">
              <w:txbxContent>
                <w:p w:rsidR="008C5ADC" w:rsidRPr="00291042" w:rsidRDefault="008C5ADC" w:rsidP="008C5ADC">
                  <w:pPr>
                    <w:jc w:val="center"/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  <w:r w:rsidRPr="00291042">
                    <w:rPr>
                      <w:rFonts w:ascii="Arial LatArm" w:hAnsi="Arial LatArm"/>
                      <w:b/>
                      <w:bCs/>
                      <w:sz w:val="22"/>
                      <w:szCs w:val="22"/>
                      <w:lang w:val="ru-RU"/>
                    </w:rPr>
                    <w:t>§´Ç³ÛÝ³ îñ³Ýë¦ êäÀ</w:t>
                  </w:r>
                </w:p>
                <w:p w:rsidR="00AA2B09" w:rsidRPr="00291042" w:rsidRDefault="00AA2B09" w:rsidP="008C5ADC">
                  <w:pPr>
                    <w:jc w:val="center"/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8C5ADC" w:rsidRPr="00291042" w:rsidRDefault="00AA2B09" w:rsidP="008C5ADC">
                  <w:pPr>
                    <w:pStyle w:val="BodyTextIndent"/>
                    <w:ind w:right="-145" w:firstLine="0"/>
                    <w:jc w:val="left"/>
                    <w:rPr>
                      <w:rFonts w:ascii="Arial LatArm" w:hAnsi="Arial LatArm"/>
                      <w:bCs/>
                      <w:szCs w:val="22"/>
                    </w:rPr>
                  </w:pPr>
                  <w:r w:rsidRPr="00291042">
                    <w:rPr>
                      <w:rFonts w:ascii="Arial LatArm" w:hAnsi="Arial LatArm"/>
                      <w:b/>
                      <w:bCs/>
                      <w:szCs w:val="22"/>
                    </w:rPr>
                    <w:t>Ð</w:t>
                  </w:r>
                  <w:r w:rsidR="008C5ADC" w:rsidRPr="00291042">
                    <w:rPr>
                      <w:rFonts w:ascii="Arial LatArm" w:hAnsi="Arial LatArm"/>
                      <w:b/>
                      <w:bCs/>
                      <w:szCs w:val="22"/>
                    </w:rPr>
                    <w:t>³ëó»`</w:t>
                  </w:r>
                  <w:r w:rsidR="008C5ADC" w:rsidRPr="00291042">
                    <w:rPr>
                      <w:rFonts w:ascii="Arial LatArm" w:hAnsi="Arial LatArm"/>
                      <w:bCs/>
                      <w:szCs w:val="22"/>
                    </w:rPr>
                    <w:t xml:space="preserve"> ÐÐ</w:t>
                  </w:r>
                  <w:r w:rsidR="003B41F5">
                    <w:rPr>
                      <w:rFonts w:ascii="Arial LatArm" w:hAnsi="Arial LatArm"/>
                      <w:bCs/>
                      <w:szCs w:val="22"/>
                    </w:rPr>
                    <w:t xml:space="preserve">, 0005,ºñ¨³Ý, </w:t>
                  </w:r>
                  <w:r w:rsidR="003B41F5" w:rsidRPr="003B41F5">
                    <w:rPr>
                      <w:rFonts w:ascii="Arial Unicode" w:hAnsi="Arial Unicode"/>
                      <w:bCs/>
                      <w:szCs w:val="22"/>
                    </w:rPr>
                    <w:t>Տիգրան Մեծ 65</w:t>
                  </w:r>
                </w:p>
                <w:p w:rsidR="008C5ADC" w:rsidRPr="00291042" w:rsidRDefault="008C5ADC" w:rsidP="008C5ADC">
                  <w:pPr>
                    <w:pStyle w:val="BodyTextIndent"/>
                    <w:ind w:firstLine="0"/>
                    <w:jc w:val="left"/>
                    <w:rPr>
                      <w:rFonts w:ascii="Arial LatArm" w:hAnsi="Arial LatArm"/>
                      <w:bCs/>
                      <w:szCs w:val="22"/>
                    </w:rPr>
                  </w:pPr>
                  <w:r w:rsidRPr="00291042">
                    <w:rPr>
                      <w:rFonts w:ascii="Arial LatArm" w:hAnsi="Arial LatArm"/>
                      <w:b/>
                      <w:bCs/>
                      <w:szCs w:val="22"/>
                    </w:rPr>
                    <w:t xml:space="preserve">ÐìÐÐ </w:t>
                  </w:r>
                  <w:r w:rsidRPr="00291042">
                    <w:rPr>
                      <w:rFonts w:ascii="Arial LatArm" w:hAnsi="Arial LatArm"/>
                      <w:bCs/>
                      <w:szCs w:val="22"/>
                    </w:rPr>
                    <w:t>02252255</w:t>
                  </w:r>
                </w:p>
                <w:p w:rsidR="008C5ADC" w:rsidRPr="00291042" w:rsidRDefault="008C5ADC" w:rsidP="008C5ADC">
                  <w:pPr>
                    <w:pStyle w:val="BodyTextIndent"/>
                    <w:ind w:firstLine="0"/>
                    <w:jc w:val="left"/>
                    <w:rPr>
                      <w:rFonts w:ascii="Arial LatArm" w:hAnsi="Arial LatArm"/>
                      <w:bCs/>
                      <w:szCs w:val="22"/>
                    </w:rPr>
                  </w:pPr>
                  <w:r w:rsidRPr="00291042">
                    <w:rPr>
                      <w:rFonts w:ascii="Arial LatArm" w:hAnsi="Arial LatArm"/>
                      <w:b/>
                      <w:bCs/>
                      <w:szCs w:val="22"/>
                    </w:rPr>
                    <w:t>ìÏ³Û³Ï³ÝÇ Ñ³Ù³ñÁ</w:t>
                  </w:r>
                  <w:r w:rsidRPr="00291042">
                    <w:rPr>
                      <w:rFonts w:ascii="Arial LatArm" w:hAnsi="Arial LatArm"/>
                      <w:bCs/>
                      <w:szCs w:val="22"/>
                    </w:rPr>
                    <w:t xml:space="preserve"> 03²209753</w:t>
                  </w:r>
                </w:p>
                <w:p w:rsidR="008C5ADC" w:rsidRPr="00291042" w:rsidRDefault="008C5ADC" w:rsidP="008C5ADC">
                  <w:pPr>
                    <w:pStyle w:val="BodyTextIndent"/>
                    <w:ind w:firstLine="0"/>
                    <w:jc w:val="left"/>
                    <w:rPr>
                      <w:rFonts w:ascii="Arial LatArm" w:hAnsi="Arial LatArm"/>
                      <w:bCs/>
                      <w:szCs w:val="22"/>
                    </w:rPr>
                  </w:pPr>
                  <w:r w:rsidRPr="00291042">
                    <w:rPr>
                      <w:rFonts w:ascii="Arial LatArm" w:hAnsi="Arial LatArm"/>
                      <w:b/>
                      <w:bCs/>
                      <w:szCs w:val="22"/>
                    </w:rPr>
                    <w:t>¶ñ³ÝóÙ³Ý Ñ³Ù³ñÁ</w:t>
                  </w:r>
                  <w:r w:rsidRPr="00291042">
                    <w:rPr>
                      <w:rFonts w:ascii="Arial LatArm" w:hAnsi="Arial LatArm"/>
                      <w:bCs/>
                      <w:szCs w:val="22"/>
                    </w:rPr>
                    <w:t xml:space="preserve">  269.110.59753</w:t>
                  </w:r>
                </w:p>
                <w:p w:rsidR="003B41F5" w:rsidRDefault="008C5ADC" w:rsidP="008C5ADC">
                  <w:pPr>
                    <w:pStyle w:val="BodyTextIndent"/>
                    <w:ind w:firstLine="0"/>
                    <w:jc w:val="left"/>
                    <w:rPr>
                      <w:rStyle w:val="apple-style-span"/>
                      <w:rFonts w:ascii="Sylfaen" w:hAnsi="Sylfaen"/>
                      <w:b/>
                      <w:color w:val="000000"/>
                      <w:sz w:val="16"/>
                      <w:szCs w:val="16"/>
                    </w:rPr>
                  </w:pPr>
                  <w:r w:rsidRPr="00291042">
                    <w:rPr>
                      <w:rFonts w:ascii="Arial LatArm" w:hAnsi="Arial LatArm"/>
                      <w:b/>
                      <w:bCs/>
                      <w:szCs w:val="22"/>
                    </w:rPr>
                    <w:t>Ð»é.`</w:t>
                  </w:r>
                  <w:r w:rsidRPr="00291042">
                    <w:rPr>
                      <w:rFonts w:ascii="Arial LatArm" w:hAnsi="Arial LatArm"/>
                      <w:bCs/>
                      <w:szCs w:val="22"/>
                    </w:rPr>
                    <w:t xml:space="preserve"> </w:t>
                  </w:r>
                  <w:r w:rsidR="003B41F5" w:rsidRPr="003B41F5">
                    <w:rPr>
                      <w:rFonts w:ascii="Arial LatArm" w:hAnsi="Arial LatArm"/>
                      <w:bCs/>
                      <w:szCs w:val="22"/>
                    </w:rPr>
                    <w:t>+(374 10) 54 78 70,  54 78 80</w:t>
                  </w:r>
                </w:p>
                <w:p w:rsidR="008C5ADC" w:rsidRPr="00291042" w:rsidRDefault="008C5ADC" w:rsidP="008C5ADC">
                  <w:pPr>
                    <w:pStyle w:val="BodyTextIndent"/>
                    <w:ind w:firstLine="0"/>
                    <w:jc w:val="left"/>
                    <w:rPr>
                      <w:rFonts w:ascii="Arial LatArm" w:hAnsi="Arial LatArm"/>
                      <w:bCs/>
                      <w:szCs w:val="22"/>
                    </w:rPr>
                  </w:pPr>
                  <w:r w:rsidRPr="00291042">
                    <w:rPr>
                      <w:rFonts w:ascii="Arial LatArm" w:hAnsi="Arial LatArm"/>
                      <w:b/>
                      <w:bCs/>
                      <w:szCs w:val="22"/>
                    </w:rPr>
                    <w:t>E-mail:</w:t>
                  </w:r>
                  <w:r w:rsidRPr="00291042">
                    <w:rPr>
                      <w:rFonts w:ascii="Arial LatArm" w:hAnsi="Arial LatArm"/>
                      <w:bCs/>
                      <w:szCs w:val="22"/>
                    </w:rPr>
                    <w:t xml:space="preserve"> biaynatrans@inbox.ru </w:t>
                  </w:r>
                </w:p>
                <w:p w:rsidR="008C5ADC" w:rsidRPr="00291042" w:rsidRDefault="008C5ADC" w:rsidP="008C5ADC">
                  <w:pPr>
                    <w:pStyle w:val="BodyTextIndent"/>
                    <w:ind w:firstLine="0"/>
                    <w:jc w:val="left"/>
                    <w:rPr>
                      <w:rFonts w:ascii="Arial LatArm" w:hAnsi="Arial LatArm"/>
                      <w:bCs/>
                      <w:szCs w:val="22"/>
                    </w:rPr>
                  </w:pPr>
                  <w:r w:rsidRPr="00291042">
                    <w:rPr>
                      <w:rFonts w:ascii="Arial LatArm" w:hAnsi="Arial LatArm"/>
                      <w:bCs/>
                      <w:szCs w:val="22"/>
                    </w:rPr>
                    <w:t>§²ð²ð²î´²ÜÎ¦ ´´À</w:t>
                  </w:r>
                </w:p>
                <w:p w:rsidR="008C5ADC" w:rsidRPr="00291042" w:rsidRDefault="008C5ADC" w:rsidP="008C5ADC">
                  <w:pPr>
                    <w:pStyle w:val="BodyTextIndent"/>
                    <w:ind w:firstLine="0"/>
                    <w:jc w:val="left"/>
                    <w:rPr>
                      <w:rFonts w:ascii="Arial LatArm" w:hAnsi="Arial LatArm"/>
                      <w:bCs/>
                      <w:szCs w:val="22"/>
                    </w:rPr>
                  </w:pPr>
                  <w:r w:rsidRPr="00291042">
                    <w:rPr>
                      <w:rFonts w:ascii="Arial LatArm" w:hAnsi="Arial LatArm"/>
                      <w:b/>
                      <w:bCs/>
                      <w:szCs w:val="22"/>
                    </w:rPr>
                    <w:t xml:space="preserve">Ð/Ð AMD </w:t>
                  </w:r>
                  <w:r w:rsidRPr="00291042">
                    <w:rPr>
                      <w:rFonts w:ascii="Arial LatArm" w:hAnsi="Arial LatArm"/>
                      <w:bCs/>
                      <w:szCs w:val="22"/>
                    </w:rPr>
                    <w:t>1510017307050100</w:t>
                  </w:r>
                </w:p>
                <w:p w:rsidR="008C5ADC" w:rsidRPr="00AA2B09" w:rsidRDefault="008C5ADC" w:rsidP="008C5ADC">
                  <w:pPr>
                    <w:pStyle w:val="BodyTextIndent"/>
                    <w:ind w:firstLine="0"/>
                    <w:jc w:val="left"/>
                    <w:rPr>
                      <w:b/>
                      <w:bCs/>
                      <w:szCs w:val="22"/>
                    </w:rPr>
                  </w:pPr>
                </w:p>
                <w:p w:rsidR="008C5ADC" w:rsidRDefault="008C5ADC" w:rsidP="008C5ADC">
                  <w:pPr>
                    <w:pStyle w:val="BodyTextIndent"/>
                    <w:ind w:firstLine="0"/>
                    <w:jc w:val="left"/>
                    <w:rPr>
                      <w:b/>
                      <w:bCs/>
                      <w:sz w:val="20"/>
                    </w:rPr>
                  </w:pPr>
                </w:p>
                <w:p w:rsidR="008C5ADC" w:rsidRDefault="008C5ADC" w:rsidP="008C5ADC">
                  <w:pPr>
                    <w:pStyle w:val="BodyTextIndent"/>
                    <w:ind w:firstLine="0"/>
                    <w:jc w:val="left"/>
                    <w:rPr>
                      <w:b/>
                      <w:bCs/>
                      <w:sz w:val="20"/>
                    </w:rPr>
                  </w:pPr>
                </w:p>
                <w:p w:rsidR="008C5ADC" w:rsidRPr="00291042" w:rsidRDefault="008C5ADC" w:rsidP="008C5ADC">
                  <w:pPr>
                    <w:pStyle w:val="BodyTextIndent"/>
                    <w:ind w:firstLine="0"/>
                    <w:jc w:val="left"/>
                    <w:rPr>
                      <w:rFonts w:ascii="Arial LatArm" w:hAnsi="Arial LatArm"/>
                      <w:b/>
                      <w:bCs/>
                      <w:sz w:val="20"/>
                    </w:rPr>
                  </w:pPr>
                </w:p>
                <w:p w:rsidR="008C5ADC" w:rsidRPr="003B41F5" w:rsidRDefault="00B616EE" w:rsidP="008C5ADC">
                  <w:pPr>
                    <w:rPr>
                      <w:rFonts w:ascii="Sylfaen" w:hAnsi="Sylfaen"/>
                      <w:sz w:val="16"/>
                    </w:rPr>
                  </w:pPr>
                  <w:r w:rsidRPr="00291042">
                    <w:rPr>
                      <w:rFonts w:ascii="Arial LatArm" w:hAnsi="Arial LatArm"/>
                      <w:sz w:val="16"/>
                    </w:rPr>
                    <w:t xml:space="preserve">    </w:t>
                  </w:r>
                  <w:r w:rsidR="008C5ADC" w:rsidRPr="00291042">
                    <w:rPr>
                      <w:rFonts w:ascii="Arial LatArm" w:hAnsi="Arial LatArm"/>
                      <w:b/>
                      <w:bCs/>
                      <w:sz w:val="22"/>
                    </w:rPr>
                    <w:t xml:space="preserve">². </w:t>
                  </w:r>
                  <w:r w:rsidR="003B41F5">
                    <w:rPr>
                      <w:rFonts w:ascii="Sylfaen" w:hAnsi="Sylfaen"/>
                      <w:b/>
                      <w:bCs/>
                      <w:sz w:val="22"/>
                    </w:rPr>
                    <w:t>Կիրակոսյան</w:t>
                  </w:r>
                  <w:r w:rsidR="00624D41">
                    <w:rPr>
                      <w:rFonts w:ascii="Sylfaen" w:hAnsi="Sylfaen"/>
                      <w:b/>
                      <w:bCs/>
                      <w:sz w:val="22"/>
                    </w:rPr>
                    <w:t xml:space="preserve">  ___________________</w:t>
                  </w:r>
                </w:p>
                <w:p w:rsidR="006B3C12" w:rsidRDefault="006B3C1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6B3C12" w:rsidRDefault="006B3C1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6B3C12" w:rsidRDefault="006B3C1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6B3C12" w:rsidRDefault="006B3C1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6B3C12" w:rsidRDefault="006B3C1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6B3C12" w:rsidRDefault="006B3C1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LatArm" w:hAnsi="Arial LatArm"/>
          <w:b/>
          <w:noProof/>
          <w:sz w:val="22"/>
          <w:szCs w:val="22"/>
        </w:rPr>
        <w:pict>
          <v:shape id="_x0000_s1029" type="#_x0000_t202" style="position:absolute;margin-left:279pt;margin-top:-.45pt;width:243pt;height:257pt;z-index:251658752" stroked="f">
            <v:textbox style="mso-next-textbox:#_x0000_s1029">
              <w:txbxContent>
                <w:p w:rsidR="00351D03" w:rsidRDefault="00351D03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Default="003B41F5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Default="003B41F5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Default="003B41F5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Default="003B41F5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Default="003B41F5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Default="003B41F5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Default="003B41F5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Default="003B41F5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Default="003B41F5">
                  <w:pPr>
                    <w:rPr>
                      <w:rFonts w:ascii="Arial LatArm" w:hAnsi="Arial LatArm"/>
                      <w:b/>
                      <w:bCs/>
                      <w:sz w:val="22"/>
                      <w:szCs w:val="22"/>
                    </w:rPr>
                  </w:pPr>
                </w:p>
                <w:p w:rsidR="003B41F5" w:rsidRPr="003B41F5" w:rsidRDefault="003B41F5">
                  <w:pPr>
                    <w:rPr>
                      <w:rFonts w:ascii="Arial LatArm" w:hAnsi="Arial LatArm"/>
                      <w:sz w:val="20"/>
                      <w:szCs w:val="20"/>
                    </w:rPr>
                  </w:pPr>
                </w:p>
                <w:p w:rsidR="0029765D" w:rsidRDefault="0029765D">
                  <w:pPr>
                    <w:rPr>
                      <w:rFonts w:ascii="Arial Armenian" w:hAnsi="Arial Armenian"/>
                      <w:sz w:val="20"/>
                      <w:szCs w:val="20"/>
                    </w:rPr>
                  </w:pPr>
                </w:p>
                <w:p w:rsidR="0029765D" w:rsidRDefault="0029765D">
                  <w:pPr>
                    <w:rPr>
                      <w:rFonts w:ascii="Arial Armenian" w:hAnsi="Arial Armenian"/>
                      <w:sz w:val="20"/>
                      <w:szCs w:val="20"/>
                    </w:rPr>
                  </w:pPr>
                </w:p>
                <w:p w:rsidR="0029765D" w:rsidRDefault="0029765D">
                  <w:pPr>
                    <w:rPr>
                      <w:rFonts w:ascii="Arial Armenian" w:hAnsi="Arial Armenian"/>
                      <w:sz w:val="20"/>
                      <w:szCs w:val="20"/>
                    </w:rPr>
                  </w:pPr>
                </w:p>
                <w:p w:rsidR="006B3C12" w:rsidRPr="00B616EE" w:rsidRDefault="00624D41">
                  <w:pPr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Armenian" w:hAnsi="Arial Armenian"/>
                      <w:sz w:val="22"/>
                      <w:szCs w:val="22"/>
                    </w:rPr>
                    <w:t xml:space="preserve">                                </w:t>
                  </w:r>
                  <w:r w:rsidR="00184D19">
                    <w:rPr>
                      <w:rFonts w:ascii="Arial Armenian" w:hAnsi="Arial Armenian"/>
                      <w:sz w:val="22"/>
                      <w:szCs w:val="22"/>
                    </w:rPr>
                    <w:t>___________________</w:t>
                  </w:r>
                  <w:r w:rsidR="00B616EE">
                    <w:rPr>
                      <w:rFonts w:ascii="Arial Armenian" w:hAnsi="Arial Armenian"/>
                      <w:sz w:val="22"/>
                      <w:szCs w:val="22"/>
                    </w:rPr>
                    <w:t xml:space="preserve">   </w:t>
                  </w:r>
                  <w:r w:rsidR="00BE5E21">
                    <w:rPr>
                      <w:rFonts w:ascii="Arial Armenian" w:hAnsi="Arial Armeni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7D778C">
      <w:pPr>
        <w:jc w:val="center"/>
        <w:outlineLvl w:val="0"/>
        <w:rPr>
          <w:rFonts w:ascii="Arial LatArm" w:hAnsi="Arial LatArm"/>
          <w:b/>
          <w:sz w:val="22"/>
          <w:szCs w:val="22"/>
        </w:rPr>
      </w:pPr>
      <w:r>
        <w:rPr>
          <w:rFonts w:ascii="Arial LatArm" w:hAnsi="Arial LatArm"/>
          <w:b/>
          <w:noProof/>
          <w:sz w:val="22"/>
          <w:szCs w:val="22"/>
        </w:rPr>
        <w:pict>
          <v:shape id="_x0000_s1026" type="#_x0000_t202" style="position:absolute;left:0;text-align:left;margin-left:9pt;margin-top:8.55pt;width:243pt;height:3in;z-index:251656704" filled="f" stroked="f">
            <v:textbox style="mso-next-textbox:#_x0000_s1026">
              <w:txbxContent>
                <w:p w:rsidR="006B3C12" w:rsidRDefault="006B3C12"/>
              </w:txbxContent>
            </v:textbox>
          </v:shape>
        </w:pict>
      </w: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p w:rsidR="006B3C12" w:rsidRPr="003B41F5" w:rsidRDefault="006B3C12">
      <w:pPr>
        <w:outlineLvl w:val="0"/>
        <w:rPr>
          <w:rFonts w:ascii="Arial LatArm" w:hAnsi="Arial LatArm"/>
          <w:b/>
          <w:sz w:val="22"/>
          <w:szCs w:val="22"/>
        </w:rPr>
      </w:pPr>
    </w:p>
    <w:sectPr w:rsidR="006B3C12" w:rsidRPr="003B41F5" w:rsidSect="00B01133">
      <w:footerReference w:type="even" r:id="rId8"/>
      <w:footerReference w:type="default" r:id="rId9"/>
      <w:pgSz w:w="11906" w:h="16838" w:code="9"/>
      <w:pgMar w:top="357" w:right="567" w:bottom="539" w:left="902" w:header="227" w:footer="0" w:gutter="0"/>
      <w:paperSrc w:other="6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68" w:rsidRDefault="00141368">
      <w:r>
        <w:separator/>
      </w:r>
    </w:p>
  </w:endnote>
  <w:endnote w:type="continuationSeparator" w:id="1">
    <w:p w:rsidR="00141368" w:rsidRDefault="00141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12" w:rsidRDefault="007D7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3C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3C12" w:rsidRDefault="006B3C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12" w:rsidRDefault="006B3C12">
    <w:pPr>
      <w:pStyle w:val="Footer"/>
      <w:framePr w:wrap="around" w:vAnchor="text" w:hAnchor="margin" w:xAlign="center" w:y="1"/>
      <w:rPr>
        <w:rStyle w:val="PageNumber"/>
        <w:rFonts w:ascii="Arial Armenian" w:hAnsi="Arial Armenian"/>
      </w:rPr>
    </w:pPr>
  </w:p>
  <w:p w:rsidR="006B3C12" w:rsidRDefault="006B3C12">
    <w:pPr>
      <w:jc w:val="both"/>
      <w:outlineLvl w:val="0"/>
      <w:rPr>
        <w:rFonts w:ascii="Arial Armenian" w:hAnsi="Arial Armenian"/>
        <w:sz w:val="22"/>
      </w:rPr>
    </w:pPr>
  </w:p>
  <w:p w:rsidR="006B3C12" w:rsidRDefault="006B3C12">
    <w:pPr>
      <w:jc w:val="both"/>
      <w:outlineLvl w:val="0"/>
      <w:rPr>
        <w:rFonts w:ascii="Arial Armenian" w:hAnsi="Arial Armenian"/>
        <w:sz w:val="22"/>
      </w:rPr>
    </w:pPr>
  </w:p>
  <w:p w:rsidR="006B3C12" w:rsidRPr="003B41F5" w:rsidRDefault="006B3C12">
    <w:pPr>
      <w:jc w:val="both"/>
      <w:outlineLvl w:val="0"/>
      <w:rPr>
        <w:rFonts w:ascii="Arial LatArm" w:hAnsi="Arial LatArm"/>
        <w:sz w:val="22"/>
      </w:rPr>
    </w:pPr>
    <w:r>
      <w:rPr>
        <w:rFonts w:ascii="Arial Armenian" w:hAnsi="Arial Armenian"/>
        <w:sz w:val="22"/>
      </w:rPr>
      <w:t xml:space="preserve">        ____________</w:t>
    </w:r>
    <w:r w:rsidRPr="003B41F5">
      <w:rPr>
        <w:rFonts w:ascii="Arial LatArm" w:hAnsi="Arial LatArm"/>
        <w:sz w:val="22"/>
      </w:rPr>
      <w:t>Î³ï³ñáÕ</w:t>
    </w:r>
    <w:r w:rsidRPr="003B41F5">
      <w:rPr>
        <w:rFonts w:ascii="Arial LatArm" w:hAnsi="Arial LatArm"/>
        <w:sz w:val="22"/>
      </w:rPr>
      <w:tab/>
    </w:r>
    <w:r>
      <w:rPr>
        <w:rFonts w:ascii="Arial Armenian" w:hAnsi="Arial Armenian"/>
        <w:sz w:val="22"/>
      </w:rPr>
      <w:tab/>
    </w:r>
    <w:r>
      <w:rPr>
        <w:rFonts w:ascii="Arial Armenian" w:hAnsi="Arial Armenian"/>
        <w:sz w:val="22"/>
      </w:rPr>
      <w:tab/>
    </w:r>
    <w:r w:rsidR="007D778C">
      <w:rPr>
        <w:rStyle w:val="PageNumber"/>
        <w:rFonts w:ascii="Arial Armenian" w:hAnsi="Arial Armenian"/>
      </w:rPr>
      <w:fldChar w:fldCharType="begin"/>
    </w:r>
    <w:r>
      <w:rPr>
        <w:rStyle w:val="PageNumber"/>
        <w:rFonts w:ascii="Arial Armenian" w:hAnsi="Arial Armenian"/>
      </w:rPr>
      <w:instrText xml:space="preserve">PAGE  </w:instrText>
    </w:r>
    <w:r w:rsidR="007D778C">
      <w:rPr>
        <w:rStyle w:val="PageNumber"/>
        <w:rFonts w:ascii="Arial Armenian" w:hAnsi="Arial Armenian"/>
      </w:rPr>
      <w:fldChar w:fldCharType="separate"/>
    </w:r>
    <w:r w:rsidR="00624D41">
      <w:rPr>
        <w:rStyle w:val="PageNumber"/>
        <w:rFonts w:ascii="Arial Armenian" w:hAnsi="Arial Armenian"/>
        <w:noProof/>
      </w:rPr>
      <w:t>4</w:t>
    </w:r>
    <w:r w:rsidR="007D778C">
      <w:rPr>
        <w:rStyle w:val="PageNumber"/>
        <w:rFonts w:ascii="Arial Armenian" w:hAnsi="Arial Armenian"/>
      </w:rPr>
      <w:fldChar w:fldCharType="end"/>
    </w:r>
    <w:r>
      <w:rPr>
        <w:rFonts w:ascii="Arial Armenian" w:hAnsi="Arial Armenian"/>
        <w:sz w:val="22"/>
      </w:rPr>
      <w:tab/>
    </w:r>
    <w:r>
      <w:rPr>
        <w:rFonts w:ascii="Arial Armenian" w:hAnsi="Arial Armenian"/>
        <w:sz w:val="22"/>
      </w:rPr>
      <w:tab/>
    </w:r>
    <w:r>
      <w:rPr>
        <w:rFonts w:ascii="Arial Armenian" w:hAnsi="Arial Armenian"/>
        <w:sz w:val="22"/>
      </w:rPr>
      <w:tab/>
      <w:t>__________</w:t>
    </w:r>
    <w:r w:rsidRPr="003B41F5">
      <w:rPr>
        <w:rFonts w:ascii="Arial LatArm" w:hAnsi="Arial LatArm"/>
        <w:sz w:val="22"/>
      </w:rPr>
      <w:t>ä³ïíÇñ³ïáõ</w:t>
    </w:r>
  </w:p>
  <w:p w:rsidR="006B3C12" w:rsidRDefault="006B3C12">
    <w:pPr>
      <w:pStyle w:val="Footer"/>
    </w:pPr>
  </w:p>
  <w:p w:rsidR="006B3C12" w:rsidRDefault="006B3C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68" w:rsidRDefault="00141368">
      <w:r>
        <w:separator/>
      </w:r>
    </w:p>
  </w:footnote>
  <w:footnote w:type="continuationSeparator" w:id="1">
    <w:p w:rsidR="00141368" w:rsidRDefault="00141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FE9"/>
    <w:multiLevelType w:val="hybridMultilevel"/>
    <w:tmpl w:val="80189C58"/>
    <w:lvl w:ilvl="0" w:tplc="72023BB4">
      <w:numFmt w:val="none"/>
      <w:lvlText w:val=""/>
      <w:lvlJc w:val="left"/>
      <w:pPr>
        <w:tabs>
          <w:tab w:val="num" w:pos="360"/>
        </w:tabs>
      </w:pPr>
    </w:lvl>
    <w:lvl w:ilvl="1" w:tplc="BA90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AF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48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C4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4E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E0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46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82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86D48"/>
    <w:multiLevelType w:val="hybridMultilevel"/>
    <w:tmpl w:val="53E4D27E"/>
    <w:lvl w:ilvl="0" w:tplc="A7C60AA8">
      <w:start w:val="1"/>
      <w:numFmt w:val="none"/>
      <w:lvlText w:val="2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83B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6BC3B54"/>
    <w:multiLevelType w:val="multilevel"/>
    <w:tmpl w:val="4DF28CD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30D1097E"/>
    <w:multiLevelType w:val="hybridMultilevel"/>
    <w:tmpl w:val="2696D5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462AB"/>
    <w:multiLevelType w:val="hybridMultilevel"/>
    <w:tmpl w:val="9D80D7C8"/>
    <w:lvl w:ilvl="0" w:tplc="9DEC1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E82F6">
      <w:start w:val="1"/>
      <w:numFmt w:val="decimal"/>
      <w:isLgl/>
      <w:lvlText w:val="%2.%2"/>
      <w:lvlJc w:val="left"/>
      <w:pPr>
        <w:tabs>
          <w:tab w:val="num" w:pos="840"/>
        </w:tabs>
        <w:ind w:left="0" w:firstLine="360"/>
      </w:pPr>
      <w:rPr>
        <w:rFonts w:hint="default"/>
      </w:rPr>
    </w:lvl>
    <w:lvl w:ilvl="2" w:tplc="B33EEEBC">
      <w:numFmt w:val="none"/>
      <w:lvlText w:val=""/>
      <w:lvlJc w:val="left"/>
      <w:pPr>
        <w:tabs>
          <w:tab w:val="num" w:pos="360"/>
        </w:tabs>
      </w:pPr>
    </w:lvl>
    <w:lvl w:ilvl="3" w:tplc="4BA68BCC">
      <w:numFmt w:val="none"/>
      <w:lvlText w:val=""/>
      <w:lvlJc w:val="left"/>
      <w:pPr>
        <w:tabs>
          <w:tab w:val="num" w:pos="360"/>
        </w:tabs>
      </w:pPr>
    </w:lvl>
    <w:lvl w:ilvl="4" w:tplc="946EE8DA">
      <w:numFmt w:val="none"/>
      <w:lvlText w:val=""/>
      <w:lvlJc w:val="left"/>
      <w:pPr>
        <w:tabs>
          <w:tab w:val="num" w:pos="360"/>
        </w:tabs>
      </w:pPr>
    </w:lvl>
    <w:lvl w:ilvl="5" w:tplc="6FB60732">
      <w:numFmt w:val="none"/>
      <w:lvlText w:val=""/>
      <w:lvlJc w:val="left"/>
      <w:pPr>
        <w:tabs>
          <w:tab w:val="num" w:pos="360"/>
        </w:tabs>
      </w:pPr>
    </w:lvl>
    <w:lvl w:ilvl="6" w:tplc="58CCFC32">
      <w:numFmt w:val="none"/>
      <w:lvlText w:val=""/>
      <w:lvlJc w:val="left"/>
      <w:pPr>
        <w:tabs>
          <w:tab w:val="num" w:pos="360"/>
        </w:tabs>
      </w:pPr>
    </w:lvl>
    <w:lvl w:ilvl="7" w:tplc="CD166E64">
      <w:numFmt w:val="none"/>
      <w:lvlText w:val=""/>
      <w:lvlJc w:val="left"/>
      <w:pPr>
        <w:tabs>
          <w:tab w:val="num" w:pos="360"/>
        </w:tabs>
      </w:pPr>
    </w:lvl>
    <w:lvl w:ilvl="8" w:tplc="67FEF9C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0D27BA"/>
    <w:multiLevelType w:val="multilevel"/>
    <w:tmpl w:val="96D8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61"/>
    <w:rsid w:val="000B18C6"/>
    <w:rsid w:val="000F4B91"/>
    <w:rsid w:val="000F6D55"/>
    <w:rsid w:val="00141368"/>
    <w:rsid w:val="001671EC"/>
    <w:rsid w:val="00184D19"/>
    <w:rsid w:val="001932C6"/>
    <w:rsid w:val="0019344F"/>
    <w:rsid w:val="001A0D2C"/>
    <w:rsid w:val="001B65E8"/>
    <w:rsid w:val="001C15B8"/>
    <w:rsid w:val="001F37EB"/>
    <w:rsid w:val="0029029A"/>
    <w:rsid w:val="00291042"/>
    <w:rsid w:val="0029570C"/>
    <w:rsid w:val="0029765D"/>
    <w:rsid w:val="002B69B0"/>
    <w:rsid w:val="002C774D"/>
    <w:rsid w:val="002D5268"/>
    <w:rsid w:val="00347DDC"/>
    <w:rsid w:val="00351D03"/>
    <w:rsid w:val="00362B12"/>
    <w:rsid w:val="00364C68"/>
    <w:rsid w:val="003A127B"/>
    <w:rsid w:val="003B41F5"/>
    <w:rsid w:val="003E175C"/>
    <w:rsid w:val="00402784"/>
    <w:rsid w:val="00471E5E"/>
    <w:rsid w:val="004822D6"/>
    <w:rsid w:val="00511547"/>
    <w:rsid w:val="005257D8"/>
    <w:rsid w:val="00546322"/>
    <w:rsid w:val="00587929"/>
    <w:rsid w:val="005A76CA"/>
    <w:rsid w:val="005B5DC2"/>
    <w:rsid w:val="005C1C48"/>
    <w:rsid w:val="005F50C9"/>
    <w:rsid w:val="006053F5"/>
    <w:rsid w:val="00624D41"/>
    <w:rsid w:val="00655EBA"/>
    <w:rsid w:val="00661B34"/>
    <w:rsid w:val="00674636"/>
    <w:rsid w:val="00693AA6"/>
    <w:rsid w:val="006A46B6"/>
    <w:rsid w:val="006B3C12"/>
    <w:rsid w:val="006F2901"/>
    <w:rsid w:val="006F5131"/>
    <w:rsid w:val="0070171B"/>
    <w:rsid w:val="007154A0"/>
    <w:rsid w:val="00725194"/>
    <w:rsid w:val="00765AF9"/>
    <w:rsid w:val="00770724"/>
    <w:rsid w:val="007732EB"/>
    <w:rsid w:val="00780651"/>
    <w:rsid w:val="007D778C"/>
    <w:rsid w:val="007E116B"/>
    <w:rsid w:val="007E5EAF"/>
    <w:rsid w:val="007F6A06"/>
    <w:rsid w:val="008070A5"/>
    <w:rsid w:val="008223C5"/>
    <w:rsid w:val="00832807"/>
    <w:rsid w:val="00834F1B"/>
    <w:rsid w:val="00847E70"/>
    <w:rsid w:val="00854616"/>
    <w:rsid w:val="008634C4"/>
    <w:rsid w:val="008A056D"/>
    <w:rsid w:val="008C5ADC"/>
    <w:rsid w:val="008D20A8"/>
    <w:rsid w:val="009103DC"/>
    <w:rsid w:val="00941DB7"/>
    <w:rsid w:val="009442DD"/>
    <w:rsid w:val="009506C5"/>
    <w:rsid w:val="00953AC0"/>
    <w:rsid w:val="0097342A"/>
    <w:rsid w:val="009769BD"/>
    <w:rsid w:val="00976D5E"/>
    <w:rsid w:val="0098651D"/>
    <w:rsid w:val="009A7F66"/>
    <w:rsid w:val="009B6F25"/>
    <w:rsid w:val="009C2095"/>
    <w:rsid w:val="009D6941"/>
    <w:rsid w:val="009E5E46"/>
    <w:rsid w:val="009E6462"/>
    <w:rsid w:val="009F5691"/>
    <w:rsid w:val="00A206F1"/>
    <w:rsid w:val="00A35953"/>
    <w:rsid w:val="00A42F3C"/>
    <w:rsid w:val="00A45F98"/>
    <w:rsid w:val="00A60489"/>
    <w:rsid w:val="00A66461"/>
    <w:rsid w:val="00A929F0"/>
    <w:rsid w:val="00A94470"/>
    <w:rsid w:val="00AA168D"/>
    <w:rsid w:val="00AA2B09"/>
    <w:rsid w:val="00AA45B9"/>
    <w:rsid w:val="00AE497F"/>
    <w:rsid w:val="00AF5655"/>
    <w:rsid w:val="00B01133"/>
    <w:rsid w:val="00B02C75"/>
    <w:rsid w:val="00B564B6"/>
    <w:rsid w:val="00B5739E"/>
    <w:rsid w:val="00B616EE"/>
    <w:rsid w:val="00B65D7D"/>
    <w:rsid w:val="00B70A28"/>
    <w:rsid w:val="00BE5E21"/>
    <w:rsid w:val="00BE73CD"/>
    <w:rsid w:val="00BF685D"/>
    <w:rsid w:val="00C103AB"/>
    <w:rsid w:val="00C123E8"/>
    <w:rsid w:val="00C17E1D"/>
    <w:rsid w:val="00C35A14"/>
    <w:rsid w:val="00CA1E6F"/>
    <w:rsid w:val="00D03FEE"/>
    <w:rsid w:val="00D07E2D"/>
    <w:rsid w:val="00D56526"/>
    <w:rsid w:val="00D60D10"/>
    <w:rsid w:val="00D8004E"/>
    <w:rsid w:val="00D90E2D"/>
    <w:rsid w:val="00DD0734"/>
    <w:rsid w:val="00DD2231"/>
    <w:rsid w:val="00DE7D78"/>
    <w:rsid w:val="00E16516"/>
    <w:rsid w:val="00E44809"/>
    <w:rsid w:val="00E54BB9"/>
    <w:rsid w:val="00EA50DF"/>
    <w:rsid w:val="00EC45ED"/>
    <w:rsid w:val="00ED37A3"/>
    <w:rsid w:val="00F130B5"/>
    <w:rsid w:val="00F72652"/>
    <w:rsid w:val="00F7595B"/>
    <w:rsid w:val="00F845E5"/>
    <w:rsid w:val="00FA6706"/>
    <w:rsid w:val="00FE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1133"/>
    <w:pPr>
      <w:widowControl w:val="0"/>
      <w:spacing w:before="100" w:after="100" w:line="228" w:lineRule="auto"/>
      <w:jc w:val="center"/>
    </w:pPr>
    <w:rPr>
      <w:rFonts w:ascii="Arial" w:hAnsi="Arial" w:cs="Arial"/>
      <w:snapToGrid w:val="0"/>
      <w:sz w:val="28"/>
      <w:szCs w:val="20"/>
      <w:lang w:val="ru-RU" w:eastAsia="ru-RU"/>
    </w:rPr>
  </w:style>
  <w:style w:type="paragraph" w:styleId="Footer">
    <w:name w:val="footer"/>
    <w:basedOn w:val="Normal"/>
    <w:rsid w:val="00B011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01133"/>
  </w:style>
  <w:style w:type="paragraph" w:styleId="BodyText">
    <w:name w:val="Body Text"/>
    <w:basedOn w:val="Normal"/>
    <w:rsid w:val="00B01133"/>
    <w:pPr>
      <w:jc w:val="both"/>
      <w:outlineLvl w:val="0"/>
    </w:pPr>
    <w:rPr>
      <w:rFonts w:ascii="Arial Armenian" w:hAnsi="Arial Armenian"/>
    </w:rPr>
  </w:style>
  <w:style w:type="paragraph" w:styleId="BodyTextIndent">
    <w:name w:val="Body Text Indent"/>
    <w:basedOn w:val="Normal"/>
    <w:rsid w:val="00B01133"/>
    <w:pPr>
      <w:ind w:firstLine="360"/>
      <w:jc w:val="both"/>
      <w:outlineLvl w:val="0"/>
    </w:pPr>
    <w:rPr>
      <w:rFonts w:ascii="Arial Armenian" w:hAnsi="Arial Armenian"/>
      <w:sz w:val="22"/>
    </w:rPr>
  </w:style>
  <w:style w:type="paragraph" w:styleId="Header">
    <w:name w:val="header"/>
    <w:basedOn w:val="Normal"/>
    <w:rsid w:val="00B01133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B01133"/>
    <w:rPr>
      <w:color w:val="0000FF"/>
      <w:u w:val="single"/>
    </w:rPr>
  </w:style>
  <w:style w:type="character" w:styleId="FollowedHyperlink">
    <w:name w:val="FollowedHyperlink"/>
    <w:basedOn w:val="DefaultParagraphFont"/>
    <w:rsid w:val="00B0113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B4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A798-85B8-4327-B689-2C418F6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№ </vt:lpstr>
      <vt:lpstr>  № </vt:lpstr>
    </vt:vector>
  </TitlesOfParts>
  <Company>comp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№ </dc:title>
  <dc:subject/>
  <dc:creator>user</dc:creator>
  <cp:keywords/>
  <cp:lastModifiedBy>comp1</cp:lastModifiedBy>
  <cp:revision>18</cp:revision>
  <cp:lastPrinted>2013-07-26T13:20:00Z</cp:lastPrinted>
  <dcterms:created xsi:type="dcterms:W3CDTF">2013-07-26T13:21:00Z</dcterms:created>
  <dcterms:modified xsi:type="dcterms:W3CDTF">2015-01-16T09:09:00Z</dcterms:modified>
</cp:coreProperties>
</file>